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58" w:rsidRDefault="00442D72" w:rsidP="00E2074C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66597">
        <w:rPr>
          <w:rFonts w:ascii="標楷體" w:eastAsia="標楷體" w:hAnsi="標楷體" w:hint="eastAsia"/>
          <w:b/>
          <w:sz w:val="40"/>
          <w:szCs w:val="40"/>
        </w:rPr>
        <w:t>新生醫護管理專科學校</w:t>
      </w:r>
    </w:p>
    <w:p w:rsidR="00B7541D" w:rsidRPr="006874CE" w:rsidRDefault="003D6058" w:rsidP="003D6058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874CE">
        <w:rPr>
          <w:rFonts w:ascii="標楷體" w:eastAsia="標楷體" w:hAnsi="標楷體" w:hint="eastAsia"/>
          <w:b/>
          <w:color w:val="000000" w:themeColor="text1"/>
          <w:sz w:val="40"/>
          <w:szCs w:val="40"/>
          <w:u w:val="single"/>
        </w:rPr>
        <w:t xml:space="preserve">    </w:t>
      </w:r>
      <w:r w:rsidR="00D338D3" w:rsidRPr="006874C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</w:t>
      </w:r>
      <w:r w:rsidRPr="006874C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創新及</w:t>
      </w:r>
      <w:r w:rsidR="00362E5F" w:rsidRPr="006874C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活化</w:t>
      </w:r>
      <w:r w:rsidR="00362E5F" w:rsidRPr="006874CE">
        <w:rPr>
          <w:rFonts w:ascii="標楷體" w:eastAsia="標楷體" w:hAnsi="標楷體"/>
          <w:b/>
          <w:color w:val="000000" w:themeColor="text1"/>
          <w:sz w:val="40"/>
          <w:szCs w:val="40"/>
        </w:rPr>
        <w:t>教學暨製作教具補助</w:t>
      </w:r>
      <w:r w:rsidR="003C0D91" w:rsidRPr="006874C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申請表</w:t>
      </w:r>
    </w:p>
    <w:p w:rsidR="003C0D91" w:rsidRPr="006C5F9C" w:rsidRDefault="006C5F9C" w:rsidP="000E7A83">
      <w:pPr>
        <w:spacing w:beforeLines="100" w:before="360"/>
        <w:rPr>
          <w:rFonts w:ascii="標楷體" w:eastAsia="標楷體" w:hAnsi="標楷體"/>
          <w:sz w:val="22"/>
          <w:szCs w:val="22"/>
          <w:u w:val="single"/>
        </w:rPr>
      </w:pPr>
      <w:r w:rsidRPr="006C5F9C">
        <w:rPr>
          <w:rFonts w:ascii="標楷體" w:eastAsia="標楷體" w:hAnsi="標楷體" w:hint="eastAsia"/>
          <w:sz w:val="22"/>
          <w:szCs w:val="22"/>
        </w:rPr>
        <w:t>編號：</w:t>
      </w: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422"/>
        <w:gridCol w:w="1701"/>
        <w:gridCol w:w="178"/>
        <w:gridCol w:w="1129"/>
        <w:gridCol w:w="250"/>
        <w:gridCol w:w="1559"/>
        <w:gridCol w:w="31"/>
        <w:gridCol w:w="131"/>
        <w:gridCol w:w="988"/>
        <w:gridCol w:w="229"/>
        <w:gridCol w:w="1926"/>
      </w:tblGrid>
      <w:tr w:rsidR="00851188" w:rsidRPr="008A2DA7" w:rsidTr="002F6979">
        <w:trPr>
          <w:trHeight w:val="567"/>
          <w:jc w:val="center"/>
        </w:trPr>
        <w:tc>
          <w:tcPr>
            <w:tcW w:w="842" w:type="pct"/>
            <w:gridSpan w:val="2"/>
            <w:vAlign w:val="center"/>
          </w:tcPr>
          <w:p w:rsidR="000E159E" w:rsidRPr="008A2DA7" w:rsidRDefault="000E159E" w:rsidP="000F6AC8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申請人</w:t>
            </w:r>
            <w:r w:rsidR="000C3215">
              <w:rPr>
                <w:rFonts w:ascii="標楷體" w:eastAsia="標楷體" w:hint="eastAsia"/>
                <w:color w:val="000000"/>
              </w:rPr>
              <w:t>姓名</w:t>
            </w:r>
          </w:p>
        </w:tc>
        <w:tc>
          <w:tcPr>
            <w:tcW w:w="871" w:type="pct"/>
            <w:vAlign w:val="center"/>
          </w:tcPr>
          <w:p w:rsidR="000E159E" w:rsidRPr="008A2DA7" w:rsidRDefault="000E159E" w:rsidP="00F7652C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797" w:type="pct"/>
            <w:gridSpan w:val="3"/>
            <w:vAlign w:val="center"/>
          </w:tcPr>
          <w:p w:rsidR="000E159E" w:rsidRPr="008A2DA7" w:rsidRDefault="000E159E" w:rsidP="00F7652C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單位</w:t>
            </w:r>
          </w:p>
        </w:tc>
        <w:tc>
          <w:tcPr>
            <w:tcW w:w="881" w:type="pct"/>
            <w:gridSpan w:val="3"/>
            <w:vAlign w:val="center"/>
          </w:tcPr>
          <w:p w:rsidR="000E159E" w:rsidRPr="008A2DA7" w:rsidRDefault="000E159E" w:rsidP="00F7652C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0E159E" w:rsidRPr="008A2DA7" w:rsidRDefault="000E159E" w:rsidP="00851188">
            <w:pPr>
              <w:jc w:val="center"/>
              <w:rPr>
                <w:rFonts w:ascii="標楷體" w:eastAsia="標楷體"/>
                <w:color w:val="000000"/>
              </w:rPr>
            </w:pPr>
            <w:r w:rsidRPr="008A2DA7">
              <w:rPr>
                <w:rFonts w:ascii="標楷體" w:eastAsia="標楷體" w:hint="eastAsia"/>
                <w:color w:val="000000"/>
              </w:rPr>
              <w:t>職稱</w:t>
            </w:r>
          </w:p>
        </w:tc>
        <w:tc>
          <w:tcPr>
            <w:tcW w:w="1103" w:type="pct"/>
            <w:gridSpan w:val="2"/>
            <w:vAlign w:val="center"/>
          </w:tcPr>
          <w:p w:rsidR="000E159E" w:rsidRPr="008A2DA7" w:rsidRDefault="000E159E" w:rsidP="00F7652C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C2448E" w:rsidRPr="008A2DA7" w:rsidTr="00A33DFC">
        <w:trPr>
          <w:trHeight w:val="567"/>
          <w:jc w:val="center"/>
        </w:trPr>
        <w:tc>
          <w:tcPr>
            <w:tcW w:w="842" w:type="pct"/>
            <w:gridSpan w:val="2"/>
            <w:vAlign w:val="center"/>
          </w:tcPr>
          <w:p w:rsidR="00C2448E" w:rsidRDefault="00C2448E" w:rsidP="007521AB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共同執行教師</w:t>
            </w:r>
          </w:p>
        </w:tc>
        <w:tc>
          <w:tcPr>
            <w:tcW w:w="4158" w:type="pct"/>
            <w:gridSpan w:val="10"/>
            <w:vAlign w:val="center"/>
          </w:tcPr>
          <w:p w:rsidR="00C2448E" w:rsidRDefault="00C2448E" w:rsidP="00C2448E">
            <w:pPr>
              <w:ind w:leftChars="50" w:left="12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單位：</w:t>
            </w:r>
          </w:p>
          <w:p w:rsidR="00C2448E" w:rsidRPr="008A2DA7" w:rsidRDefault="00C2448E" w:rsidP="00C2448E">
            <w:pPr>
              <w:ind w:leftChars="50" w:left="12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姓名：</w:t>
            </w:r>
          </w:p>
        </w:tc>
      </w:tr>
      <w:tr w:rsidR="00082211" w:rsidRPr="008A2DA7" w:rsidTr="00A33DFC">
        <w:trPr>
          <w:trHeight w:val="725"/>
          <w:jc w:val="center"/>
        </w:trPr>
        <w:tc>
          <w:tcPr>
            <w:tcW w:w="842" w:type="pct"/>
            <w:gridSpan w:val="2"/>
            <w:vAlign w:val="center"/>
          </w:tcPr>
          <w:p w:rsidR="00472350" w:rsidRDefault="002E4239" w:rsidP="009A7244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8B588C">
              <w:rPr>
                <w:rFonts w:ascii="標楷體" w:eastAsia="標楷體" w:hAnsi="標楷體" w:hint="eastAsia"/>
              </w:rPr>
              <w:t>申請案</w:t>
            </w:r>
          </w:p>
          <w:p w:rsidR="00F1158A" w:rsidRPr="008A2DA7" w:rsidRDefault="002E4239" w:rsidP="009A7244">
            <w:pPr>
              <w:ind w:leftChars="50" w:left="120" w:rightChars="50" w:right="120"/>
              <w:jc w:val="distribute"/>
              <w:rPr>
                <w:rFonts w:ascii="標楷體" w:eastAsia="標楷體"/>
                <w:color w:val="000000"/>
              </w:rPr>
            </w:pPr>
            <w:r w:rsidRPr="008B588C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158" w:type="pct"/>
            <w:gridSpan w:val="10"/>
            <w:vAlign w:val="center"/>
          </w:tcPr>
          <w:p w:rsidR="00082211" w:rsidRPr="008A2DA7" w:rsidRDefault="00082211" w:rsidP="00F7652C">
            <w:pPr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A55DA3" w:rsidRPr="008A2DA7" w:rsidTr="00A33DFC">
        <w:trPr>
          <w:trHeight w:val="1899"/>
          <w:jc w:val="center"/>
        </w:trPr>
        <w:tc>
          <w:tcPr>
            <w:tcW w:w="842" w:type="pct"/>
            <w:gridSpan w:val="2"/>
            <w:vAlign w:val="center"/>
          </w:tcPr>
          <w:p w:rsidR="00A55DA3" w:rsidRPr="008B588C" w:rsidRDefault="00A55DA3" w:rsidP="009A7244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課程</w:t>
            </w:r>
          </w:p>
        </w:tc>
        <w:tc>
          <w:tcPr>
            <w:tcW w:w="4158" w:type="pct"/>
            <w:gridSpan w:val="10"/>
            <w:vAlign w:val="center"/>
          </w:tcPr>
          <w:p w:rsidR="00B024A7" w:rsidRDefault="00B024A7" w:rsidP="00B024A7">
            <w:pPr>
              <w:spacing w:beforeLines="50" w:before="180"/>
              <w:ind w:leftChars="50" w:left="120" w:rightChars="50" w:right="120"/>
              <w:rPr>
                <w:rFonts w:ascii="標楷體" w:eastAsia="標楷體" w:hAnsi="標楷體"/>
              </w:rPr>
            </w:pPr>
            <w:r w:rsidRPr="005C51B6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已開設課程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43329">
              <w:rPr>
                <w:rFonts w:ascii="標楷體" w:eastAsia="標楷體" w:hAnsi="標楷體" w:hint="eastAsia"/>
              </w:rPr>
              <w:t>學年</w:t>
            </w:r>
            <w:r>
              <w:rPr>
                <w:rFonts w:ascii="標楷體" w:eastAsia="標楷體" w:hAnsi="標楷體" w:hint="eastAsia"/>
              </w:rPr>
              <w:t>度</w:t>
            </w:r>
            <w:r w:rsidRPr="00A43329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學</w:t>
            </w:r>
            <w:r w:rsidRPr="00A43329">
              <w:rPr>
                <w:rFonts w:ascii="標楷體" w:eastAsia="標楷體" w:hAnsi="標楷體" w:hint="eastAsia"/>
              </w:rPr>
              <w:t>期</w:t>
            </w:r>
          </w:p>
          <w:p w:rsidR="009A7244" w:rsidRPr="005C51B6" w:rsidRDefault="009A7244" w:rsidP="006874CE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</w:rPr>
            </w:pPr>
            <w:r w:rsidRPr="005C51B6">
              <w:rPr>
                <w:rFonts w:ascii="標楷體" w:eastAsia="標楷體" w:hAnsi="標楷體"/>
              </w:rPr>
              <w:t>課程名稱：</w:t>
            </w:r>
            <w:r w:rsidR="00B024A7">
              <w:rPr>
                <w:rFonts w:ascii="標楷體" w:eastAsia="標楷體" w:hAnsi="標楷體"/>
                <w:u w:val="single"/>
              </w:rPr>
              <w:t xml:space="preserve">                   </w:t>
            </w:r>
            <w:r w:rsidRPr="005C51B6">
              <w:rPr>
                <w:rFonts w:ascii="標楷體" w:eastAsia="標楷體" w:hAnsi="標楷體"/>
              </w:rPr>
              <w:t xml:space="preserve"> □學期課或□學年課 / 學分</w:t>
            </w:r>
            <w:r>
              <w:rPr>
                <w:rFonts w:ascii="標楷體" w:eastAsia="標楷體" w:hAnsi="標楷體" w:hint="eastAsia"/>
              </w:rPr>
              <w:t>_______</w:t>
            </w:r>
          </w:p>
          <w:p w:rsidR="00B024A7" w:rsidRDefault="00B024A7" w:rsidP="006874CE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班級</w:t>
            </w:r>
            <w:r w:rsidRPr="005C51B6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/>
                <w:u w:val="single"/>
              </w:rPr>
              <w:t xml:space="preserve">                    </w:t>
            </w:r>
            <w:r w:rsidR="00667593">
              <w:rPr>
                <w:rFonts w:ascii="標楷體" w:eastAsia="標楷體" w:hAnsi="標楷體"/>
                <w:u w:val="single"/>
              </w:rPr>
              <w:t xml:space="preserve">                 </w:t>
            </w:r>
            <w:r w:rsidRPr="005C51B6">
              <w:rPr>
                <w:rFonts w:ascii="標楷體" w:eastAsia="標楷體" w:hAnsi="標楷體"/>
              </w:rPr>
              <w:t>□選 □必 □通識</w:t>
            </w:r>
          </w:p>
          <w:p w:rsidR="00A55DA3" w:rsidRPr="008A2DA7" w:rsidRDefault="009A7244" w:rsidP="006874CE">
            <w:pPr>
              <w:spacing w:beforeLines="20" w:before="72"/>
              <w:ind w:leftChars="50" w:left="120" w:rightChars="50" w:right="120"/>
              <w:rPr>
                <w:rFonts w:ascii="標楷體" w:eastAsia="標楷體"/>
                <w:color w:val="000000"/>
              </w:rPr>
            </w:pPr>
            <w:r w:rsidRPr="005C51B6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它(請說明)</w:t>
            </w:r>
            <w:r w:rsidRPr="007823F0">
              <w:rPr>
                <w:rFonts w:ascii="標楷體" w:eastAsia="標楷體" w:hAnsi="標楷體" w:hint="eastAsia"/>
              </w:rPr>
              <w:t>__________________________________________</w:t>
            </w:r>
            <w:r w:rsidR="00C57F89" w:rsidRPr="007823F0">
              <w:rPr>
                <w:rFonts w:ascii="標楷體" w:eastAsia="標楷體" w:hAnsi="標楷體" w:hint="eastAsia"/>
              </w:rPr>
              <w:t>____</w:t>
            </w:r>
            <w:r w:rsidR="00B024A7" w:rsidRPr="007823F0">
              <w:rPr>
                <w:rFonts w:ascii="標楷體" w:eastAsia="標楷體" w:hAnsi="標楷體" w:hint="eastAsia"/>
              </w:rPr>
              <w:t>__</w:t>
            </w:r>
          </w:p>
        </w:tc>
      </w:tr>
      <w:tr w:rsidR="003C0D91" w:rsidRPr="008A2DA7" w:rsidTr="00A33DFC">
        <w:trPr>
          <w:trHeight w:val="2194"/>
          <w:jc w:val="center"/>
        </w:trPr>
        <w:tc>
          <w:tcPr>
            <w:tcW w:w="842" w:type="pct"/>
            <w:gridSpan w:val="2"/>
            <w:vAlign w:val="center"/>
          </w:tcPr>
          <w:p w:rsidR="003C0D91" w:rsidRDefault="000F6AC8" w:rsidP="00F7652C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申請</w:t>
            </w:r>
            <w:r w:rsidR="007674BF">
              <w:rPr>
                <w:rFonts w:ascii="標楷體" w:eastAsia="標楷體" w:hint="eastAsia"/>
                <w:color w:val="000000"/>
              </w:rPr>
              <w:t>類別</w:t>
            </w:r>
          </w:p>
          <w:p w:rsidR="000F6AC8" w:rsidRPr="008A2DA7" w:rsidRDefault="000F6AC8" w:rsidP="00F7652C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>(請勾選)</w:t>
            </w:r>
          </w:p>
        </w:tc>
        <w:tc>
          <w:tcPr>
            <w:tcW w:w="4158" w:type="pct"/>
            <w:gridSpan w:val="10"/>
            <w:vAlign w:val="center"/>
          </w:tcPr>
          <w:p w:rsidR="000F6AC8" w:rsidRPr="00675BF6" w:rsidRDefault="00675BF6" w:rsidP="001D3640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675B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  <w:r w:rsidRPr="00675BF6">
              <w:rPr>
                <w:rFonts w:ascii="標楷體" w:eastAsia="標楷體" w:hAnsi="標楷體"/>
                <w:b/>
                <w:color w:val="000000"/>
                <w:szCs w:val="24"/>
              </w:rPr>
              <w:t>.</w:t>
            </w:r>
            <w:r w:rsidRPr="00675BF6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教具製作</w:t>
            </w:r>
          </w:p>
          <w:p w:rsidR="004D7621" w:rsidRPr="004D7621" w:rsidRDefault="004D7621" w:rsidP="00675BF6">
            <w:pPr>
              <w:spacing w:line="400" w:lineRule="exact"/>
              <w:ind w:leftChars="150" w:left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D3640">
              <w:rPr>
                <w:rFonts w:ascii="標楷體" w:eastAsia="標楷體" w:hAnsi="標楷體" w:hint="eastAsia"/>
                <w:b/>
                <w:color w:val="000000"/>
                <w:szCs w:val="24"/>
              </w:rPr>
              <w:t>數位教具</w:t>
            </w:r>
            <w:r w:rsidR="00675BF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BA1647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D7621">
              <w:rPr>
                <w:rFonts w:ascii="標楷體" w:eastAsia="標楷體" w:hAnsi="標楷體" w:hint="eastAsia"/>
                <w:color w:val="000000"/>
                <w:szCs w:val="24"/>
              </w:rPr>
              <w:t>影音多媒體教具</w:t>
            </w:r>
            <w:r w:rsidR="007674BF"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 w:rsidRPr="004D7621">
              <w:rPr>
                <w:rFonts w:ascii="標楷體" w:eastAsia="標楷體" w:hAnsi="標楷體" w:hint="eastAsia"/>
                <w:color w:val="000000"/>
                <w:szCs w:val="24"/>
              </w:rPr>
              <w:t>教學軟體</w:t>
            </w:r>
          </w:p>
          <w:p w:rsidR="006C3FC0" w:rsidRDefault="004D7621" w:rsidP="00675BF6">
            <w:pPr>
              <w:spacing w:line="400" w:lineRule="exact"/>
              <w:ind w:leftChars="150" w:left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D3640">
              <w:rPr>
                <w:rFonts w:ascii="標楷體" w:eastAsia="標楷體" w:hAnsi="標楷體" w:hint="eastAsia"/>
                <w:b/>
                <w:color w:val="000000"/>
                <w:szCs w:val="24"/>
              </w:rPr>
              <w:t>實體教具</w:t>
            </w:r>
            <w:r w:rsidR="00675BF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BA1647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D7621">
              <w:rPr>
                <w:rFonts w:ascii="標楷體" w:eastAsia="標楷體" w:hAnsi="標楷體" w:hint="eastAsia"/>
                <w:color w:val="000000"/>
                <w:szCs w:val="24"/>
              </w:rPr>
              <w:t>立體模型</w:t>
            </w:r>
            <w:r w:rsidR="007674BF">
              <w:rPr>
                <w:rFonts w:ascii="標楷體" w:eastAsia="標楷體" w:hAnsi="標楷體" w:hint="eastAsia"/>
                <w:color w:val="000000"/>
                <w:szCs w:val="24"/>
              </w:rPr>
              <w:t xml:space="preserve"> □</w:t>
            </w:r>
            <w:r w:rsidRPr="004D7621">
              <w:rPr>
                <w:rFonts w:ascii="標楷體" w:eastAsia="標楷體" w:hAnsi="標楷體" w:hint="eastAsia"/>
                <w:color w:val="000000"/>
                <w:szCs w:val="24"/>
              </w:rPr>
              <w:t>海報</w:t>
            </w:r>
            <w:r w:rsidRPr="004D7621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4D7621">
              <w:rPr>
                <w:rFonts w:ascii="標楷體" w:eastAsia="標楷體" w:hAnsi="標楷體" w:hint="eastAsia"/>
                <w:color w:val="000000"/>
                <w:szCs w:val="24"/>
              </w:rPr>
              <w:t>含掛圖</w:t>
            </w:r>
            <w:r w:rsidRPr="004D7621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="007674BF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D7621">
              <w:rPr>
                <w:rFonts w:ascii="標楷體" w:eastAsia="標楷體" w:hAnsi="標楷體" w:hint="eastAsia"/>
                <w:color w:val="000000"/>
                <w:szCs w:val="24"/>
              </w:rPr>
              <w:t>標本</w:t>
            </w:r>
            <w:r w:rsidR="00B2400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D7621">
              <w:rPr>
                <w:rFonts w:ascii="標楷體" w:eastAsia="標楷體" w:hAnsi="標楷體" w:hint="eastAsia"/>
                <w:color w:val="000000"/>
                <w:szCs w:val="24"/>
              </w:rPr>
              <w:t>圖卡</w:t>
            </w:r>
            <w:r w:rsidR="00B2400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D7621">
              <w:rPr>
                <w:rFonts w:ascii="標楷體" w:eastAsia="標楷體" w:hAnsi="標楷體" w:hint="eastAsia"/>
                <w:color w:val="000000"/>
                <w:szCs w:val="24"/>
              </w:rPr>
              <w:t>教學器材</w:t>
            </w:r>
          </w:p>
          <w:p w:rsidR="00F67BD6" w:rsidRDefault="00675BF6" w:rsidP="00073A11">
            <w:pPr>
              <w:spacing w:line="400" w:lineRule="exact"/>
              <w:ind w:leftChars="50" w:left="600" w:rightChars="50" w:right="120" w:hangingChars="200" w:hanging="48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75BF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</w:t>
            </w:r>
            <w:r w:rsidR="003D6058" w:rsidRPr="00675BF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.</w:t>
            </w:r>
            <w:r w:rsidR="007965A8" w:rsidRPr="00675BF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</w:t>
            </w:r>
            <w:r w:rsidR="003D6058" w:rsidRPr="00675BF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</w:t>
            </w:r>
          </w:p>
          <w:p w:rsidR="00073A11" w:rsidRPr="00073A11" w:rsidRDefault="007663C8" w:rsidP="00F67BD6">
            <w:pPr>
              <w:spacing w:line="400" w:lineRule="exact"/>
              <w:ind w:leftChars="150" w:left="840" w:rightChars="50" w:right="12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教學</w:t>
            </w:r>
            <w:r w:rsidR="00F67BD6">
              <w:rPr>
                <w:rFonts w:ascii="標楷體" w:eastAsia="標楷體" w:hAnsi="標楷體" w:hint="eastAsia"/>
                <w:color w:val="000000"/>
                <w:szCs w:val="24"/>
              </w:rPr>
              <w:t>模式：</w:t>
            </w:r>
            <w:r w:rsidR="00073A11" w:rsidRPr="00073A11">
              <w:rPr>
                <w:rFonts w:ascii="標楷體" w:eastAsia="標楷體" w:hAnsi="標楷體" w:hint="eastAsia"/>
              </w:rPr>
              <w:t>□課堂 □課堂+場域 □場域 □線上平台課程</w:t>
            </w:r>
          </w:p>
          <w:p w:rsidR="00073A11" w:rsidRPr="00073A11" w:rsidRDefault="00F67BD6" w:rsidP="00073A11">
            <w:pPr>
              <w:ind w:leftChars="150" w:left="360"/>
              <w:rPr>
                <w:rFonts w:ascii="標楷體" w:eastAsia="標楷體" w:hAnsi="標楷體"/>
              </w:rPr>
            </w:pPr>
            <w:r w:rsidRPr="00073A11">
              <w:rPr>
                <w:rFonts w:ascii="標楷體" w:eastAsia="標楷體" w:hAnsi="標楷體" w:hint="eastAsia"/>
              </w:rPr>
              <w:t>□</w:t>
            </w:r>
            <w:r w:rsidR="00073A11" w:rsidRPr="00073A11">
              <w:rPr>
                <w:rFonts w:ascii="標楷體" w:eastAsia="標楷體" w:hAnsi="標楷體" w:hint="eastAsia"/>
              </w:rPr>
              <w:t>AR/VR 等學習科技融入課室建構教學場域 □其他，_______________</w:t>
            </w:r>
            <w:r w:rsidR="00073A11">
              <w:rPr>
                <w:rFonts w:ascii="標楷體" w:eastAsia="標楷體" w:hAnsi="標楷體" w:hint="eastAsia"/>
              </w:rPr>
              <w:t>_</w:t>
            </w:r>
          </w:p>
        </w:tc>
      </w:tr>
      <w:tr w:rsidR="00B25EE8" w:rsidRPr="008A2DA7" w:rsidTr="006874CE">
        <w:trPr>
          <w:trHeight w:val="741"/>
          <w:jc w:val="center"/>
        </w:trPr>
        <w:tc>
          <w:tcPr>
            <w:tcW w:w="842" w:type="pct"/>
            <w:gridSpan w:val="2"/>
            <w:vAlign w:val="center"/>
          </w:tcPr>
          <w:p w:rsidR="00B25EE8" w:rsidRDefault="00B25EE8" w:rsidP="006874CE">
            <w:pPr>
              <w:jc w:val="center"/>
              <w:rPr>
                <w:rFonts w:ascii="標楷體" w:eastAsia="標楷體"/>
                <w:color w:val="000000"/>
              </w:rPr>
            </w:pPr>
            <w:r w:rsidRPr="0007600C">
              <w:rPr>
                <w:rFonts w:eastAsia="標楷體" w:hint="eastAsia"/>
              </w:rPr>
              <w:t>申請經費</w:t>
            </w:r>
          </w:p>
        </w:tc>
        <w:tc>
          <w:tcPr>
            <w:tcW w:w="4158" w:type="pct"/>
            <w:gridSpan w:val="10"/>
            <w:vAlign w:val="center"/>
          </w:tcPr>
          <w:p w:rsidR="00B25EE8" w:rsidRPr="003503BF" w:rsidRDefault="00583F78" w:rsidP="000E7A83">
            <w:pPr>
              <w:spacing w:beforeLines="10" w:before="36" w:line="32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color w:val="000000"/>
                <w:szCs w:val="24"/>
                <w:u w:val="single"/>
              </w:rPr>
            </w:pPr>
            <w:r>
              <w:rPr>
                <w:rFonts w:eastAsia="標楷體" w:hint="eastAsia"/>
              </w:rPr>
              <w:t>本次</w:t>
            </w:r>
            <w:r w:rsidR="003503BF" w:rsidRPr="003503BF">
              <w:rPr>
                <w:rFonts w:eastAsia="標楷體" w:hint="eastAsia"/>
              </w:rPr>
              <w:t>申請經費共計</w:t>
            </w:r>
            <w:r w:rsidR="003D6058" w:rsidRPr="003D6058">
              <w:rPr>
                <w:rFonts w:eastAsia="標楷體" w:hint="eastAsia"/>
                <w:u w:val="single"/>
              </w:rPr>
              <w:t xml:space="preserve">             </w:t>
            </w:r>
            <w:r w:rsidR="003503BF" w:rsidRPr="003503BF">
              <w:rPr>
                <w:rFonts w:eastAsia="標楷體" w:hint="eastAsia"/>
              </w:rPr>
              <w:t>元</w:t>
            </w:r>
            <w:r w:rsidR="003503BF">
              <w:rPr>
                <w:rFonts w:eastAsia="標楷體" w:hint="eastAsia"/>
              </w:rPr>
              <w:t>(</w:t>
            </w:r>
            <w:r w:rsidR="009F7B72">
              <w:rPr>
                <w:rFonts w:eastAsia="標楷體" w:hint="eastAsia"/>
              </w:rPr>
              <w:t>經費</w:t>
            </w:r>
            <w:r w:rsidR="003503BF">
              <w:rPr>
                <w:rFonts w:eastAsia="標楷體" w:hint="eastAsia"/>
              </w:rPr>
              <w:t>編列明細</w:t>
            </w:r>
            <w:r w:rsidR="009F7B72">
              <w:rPr>
                <w:rFonts w:eastAsia="標楷體" w:hint="eastAsia"/>
              </w:rPr>
              <w:t>，</w:t>
            </w:r>
            <w:r w:rsidR="003503BF">
              <w:rPr>
                <w:rFonts w:eastAsia="標楷體" w:hint="eastAsia"/>
              </w:rPr>
              <w:t>詳如經費需求表</w:t>
            </w:r>
            <w:r w:rsidR="009F7B72">
              <w:rPr>
                <w:rFonts w:eastAsia="標楷體" w:hint="eastAsia"/>
              </w:rPr>
              <w:t>。</w:t>
            </w:r>
            <w:r w:rsidR="003503BF">
              <w:rPr>
                <w:rFonts w:eastAsia="標楷體" w:hint="eastAsia"/>
              </w:rPr>
              <w:t>)</w:t>
            </w:r>
          </w:p>
        </w:tc>
      </w:tr>
      <w:tr w:rsidR="003D6058" w:rsidRPr="008A2DA7" w:rsidTr="002F6979">
        <w:trPr>
          <w:trHeight w:val="1006"/>
          <w:jc w:val="center"/>
        </w:trPr>
        <w:tc>
          <w:tcPr>
            <w:tcW w:w="842" w:type="pct"/>
            <w:gridSpan w:val="2"/>
            <w:vAlign w:val="center"/>
          </w:tcPr>
          <w:p w:rsidR="00B37580" w:rsidRPr="0007600C" w:rsidRDefault="00B37580" w:rsidP="00A33DFC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>申請人簽名</w:t>
            </w:r>
          </w:p>
        </w:tc>
        <w:tc>
          <w:tcPr>
            <w:tcW w:w="962" w:type="pct"/>
            <w:gridSpan w:val="2"/>
            <w:vAlign w:val="center"/>
          </w:tcPr>
          <w:p w:rsidR="00B37580" w:rsidRDefault="00B37580" w:rsidP="000E7A83">
            <w:pPr>
              <w:spacing w:beforeLines="10" w:before="36" w:line="320" w:lineRule="exact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  <w:tc>
          <w:tcPr>
            <w:tcW w:w="578" w:type="pct"/>
            <w:vAlign w:val="center"/>
          </w:tcPr>
          <w:p w:rsidR="00B37580" w:rsidRDefault="00B37580" w:rsidP="00B37580">
            <w:pPr>
              <w:spacing w:line="24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單位主管</w:t>
            </w:r>
          </w:p>
          <w:p w:rsidR="00B37580" w:rsidRDefault="00B37580" w:rsidP="00B37580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000000"/>
              </w:rPr>
              <w:t>核章</w:t>
            </w:r>
          </w:p>
        </w:tc>
        <w:tc>
          <w:tcPr>
            <w:tcW w:w="942" w:type="pct"/>
            <w:gridSpan w:val="3"/>
            <w:vAlign w:val="center"/>
          </w:tcPr>
          <w:p w:rsidR="00B37580" w:rsidRDefault="00B37580" w:rsidP="000E7A83">
            <w:pPr>
              <w:spacing w:beforeLines="10" w:before="36" w:line="320" w:lineRule="exact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  <w:tc>
          <w:tcPr>
            <w:tcW w:w="690" w:type="pct"/>
            <w:gridSpan w:val="3"/>
            <w:vAlign w:val="center"/>
          </w:tcPr>
          <w:p w:rsidR="00B37580" w:rsidRPr="00A33DFC" w:rsidRDefault="00B37580" w:rsidP="00A33DFC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0"/>
              </w:rPr>
            </w:pPr>
            <w:r w:rsidRPr="00A33DFC">
              <w:rPr>
                <w:rFonts w:ascii="標楷體" w:eastAsia="標楷體" w:hAnsi="標楷體" w:cs="Arial" w:hint="eastAsia"/>
                <w:color w:val="000000"/>
                <w:kern w:val="2"/>
                <w:sz w:val="20"/>
              </w:rPr>
              <w:t>通識中心主任</w:t>
            </w:r>
          </w:p>
          <w:p w:rsidR="00B37580" w:rsidRDefault="00B37580" w:rsidP="00A33DFC">
            <w:pPr>
              <w:spacing w:beforeLines="10" w:before="36"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A33DFC">
              <w:rPr>
                <w:rFonts w:ascii="標楷體" w:eastAsia="標楷體" w:hAnsi="標楷體" w:cs="Arial" w:hint="eastAsia"/>
                <w:color w:val="000000"/>
                <w:kern w:val="2"/>
                <w:sz w:val="14"/>
              </w:rPr>
              <w:t>(通識教師</w:t>
            </w:r>
            <w:r w:rsidR="00A33DFC" w:rsidRPr="00A33DFC">
              <w:rPr>
                <w:rFonts w:ascii="標楷體" w:eastAsia="標楷體" w:hAnsi="標楷體" w:cs="Arial" w:hint="eastAsia"/>
                <w:color w:val="000000"/>
                <w:kern w:val="2"/>
                <w:sz w:val="14"/>
              </w:rPr>
              <w:t>會簽</w:t>
            </w:r>
            <w:r w:rsidRPr="00A33DFC">
              <w:rPr>
                <w:rFonts w:ascii="標楷體" w:eastAsia="標楷體" w:hAnsi="標楷體" w:cs="Arial" w:hint="eastAsia"/>
                <w:color w:val="000000"/>
                <w:kern w:val="2"/>
                <w:sz w:val="14"/>
              </w:rPr>
              <w:t>)</w:t>
            </w:r>
          </w:p>
        </w:tc>
        <w:tc>
          <w:tcPr>
            <w:tcW w:w="986" w:type="pct"/>
            <w:vAlign w:val="center"/>
          </w:tcPr>
          <w:p w:rsidR="00B37580" w:rsidRDefault="00B37580" w:rsidP="000E7A83">
            <w:pPr>
              <w:spacing w:beforeLines="10" w:before="36" w:line="320" w:lineRule="exact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</w:tr>
      <w:tr w:rsidR="00B705ED" w:rsidRPr="008A2DA7" w:rsidTr="00C57F89">
        <w:trPr>
          <w:trHeight w:val="90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05ED" w:rsidRPr="00B705ED" w:rsidRDefault="00B705ED" w:rsidP="006874CE">
            <w:pPr>
              <w:adjustRightInd/>
              <w:ind w:leftChars="50" w:left="120"/>
              <w:rPr>
                <w:rFonts w:ascii="標楷體" w:eastAsia="標楷體" w:hAnsi="標楷體" w:cs="DFKaiShu-SB-Estd-BF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szCs w:val="24"/>
              </w:rPr>
              <w:t>備註：1.</w:t>
            </w:r>
            <w:r w:rsidR="0036132C">
              <w:rPr>
                <w:rFonts w:ascii="標楷體" w:eastAsia="標楷體" w:hAnsi="標楷體" w:cs="DFKaiShu-SB-Estd-BF" w:hint="eastAsia"/>
                <w:szCs w:val="24"/>
              </w:rPr>
              <w:t>本表併同</w:t>
            </w:r>
            <w:r w:rsidR="006874CE">
              <w:rPr>
                <w:rFonts w:ascii="標楷體" w:eastAsia="標楷體" w:hAnsi="標楷體" w:cs="DFKaiShu-SB-Estd-BF" w:hint="eastAsia"/>
                <w:szCs w:val="24"/>
              </w:rPr>
              <w:t>實施計畫</w:t>
            </w:r>
            <w:r w:rsidRPr="00B705ED">
              <w:rPr>
                <w:rFonts w:ascii="標楷體" w:eastAsia="標楷體" w:hAnsi="標楷體" w:cs="DFKaiShu-SB-Estd-BF" w:hint="eastAsia"/>
                <w:szCs w:val="24"/>
              </w:rPr>
              <w:t>、經費需求概算表提出申請。</w:t>
            </w:r>
          </w:p>
          <w:p w:rsidR="00B705ED" w:rsidRPr="00B705ED" w:rsidRDefault="00B705ED" w:rsidP="006874CE">
            <w:pPr>
              <w:adjustRightInd/>
              <w:ind w:leftChars="350" w:left="84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05ED">
              <w:rPr>
                <w:rFonts w:ascii="標楷體" w:eastAsia="標楷體" w:hAnsi="標楷體" w:cs="DFKaiShu-SB-Estd-BF" w:hint="eastAsia"/>
                <w:szCs w:val="24"/>
              </w:rPr>
              <w:t>2.</w:t>
            </w:r>
            <w:r w:rsidRPr="00EC7E27">
              <w:rPr>
                <w:rFonts w:ascii="標楷體" w:eastAsia="標楷體" w:hAnsi="標楷體" w:cs="新細明體" w:hint="eastAsia"/>
                <w:szCs w:val="24"/>
              </w:rPr>
              <w:t>教具內容如有違反著作權法或其它違反智慧財產權規定，經他人檢舉，查證屬實者，除取消資格追回補助全額外，另提送教師評審委員會議處。</w:t>
            </w:r>
          </w:p>
        </w:tc>
      </w:tr>
      <w:tr w:rsidR="006B20F8" w:rsidRPr="008A2DA7" w:rsidTr="002F6979">
        <w:trPr>
          <w:trHeight w:val="1683"/>
          <w:jc w:val="center"/>
        </w:trPr>
        <w:tc>
          <w:tcPr>
            <w:tcW w:w="62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0F8" w:rsidRPr="0081079A" w:rsidRDefault="005E6A6B" w:rsidP="009C4B91">
            <w:pPr>
              <w:widowControl/>
              <w:adjustRightInd/>
              <w:jc w:val="center"/>
              <w:textAlignment w:val="auto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研發處</w:t>
            </w:r>
          </w:p>
        </w:tc>
        <w:tc>
          <w:tcPr>
            <w:tcW w:w="4374" w:type="pct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4C9F" w:rsidRDefault="00155351" w:rsidP="002F6979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初審</w:t>
            </w:r>
            <w:r w:rsidR="006B20F8">
              <w:rPr>
                <w:rFonts w:ascii="標楷體" w:eastAsia="標楷體" w:hAnsi="標楷體" w:cs="Arial" w:hint="eastAsia"/>
                <w:color w:val="000000"/>
              </w:rPr>
              <w:t>說明:</w:t>
            </w:r>
            <w:r w:rsidR="00AD4C9F">
              <w:rPr>
                <w:rFonts w:ascii="標楷體" w:eastAsia="標楷體" w:hAnsi="標楷體" w:hint="eastAsia"/>
                <w:color w:val="000000"/>
                <w:szCs w:val="24"/>
              </w:rPr>
              <w:t xml:space="preserve"> 本年度第</w:t>
            </w:r>
            <w:r w:rsidR="002D543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2D5433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 </w:t>
            </w:r>
            <w:r w:rsidR="00AD4C9F" w:rsidRPr="00B502DA">
              <w:rPr>
                <w:rFonts w:ascii="標楷體" w:eastAsia="標楷體" w:hAnsi="標楷體" w:hint="eastAsia"/>
                <w:color w:val="000000"/>
                <w:szCs w:val="24"/>
              </w:rPr>
              <w:t>次</w:t>
            </w:r>
            <w:r w:rsidR="00AD4C9F">
              <w:rPr>
                <w:rFonts w:ascii="標楷體" w:eastAsia="標楷體" w:hAnsi="標楷體" w:hint="eastAsia"/>
                <w:color w:val="000000"/>
                <w:szCs w:val="24"/>
              </w:rPr>
              <w:t>申請，</w:t>
            </w:r>
            <w:r w:rsidR="00AD4C9F" w:rsidRPr="00F135AC">
              <w:rPr>
                <w:rFonts w:ascii="標楷體" w:eastAsia="標楷體" w:hAnsi="標楷體" w:hint="eastAsia"/>
                <w:color w:val="000000"/>
                <w:szCs w:val="24"/>
              </w:rPr>
              <w:t>前次獲補助</w:t>
            </w:r>
            <w:r w:rsidR="00AD4C9F">
              <w:rPr>
                <w:rFonts w:ascii="標楷體" w:eastAsia="標楷體" w:hAnsi="標楷體" w:hint="eastAsia"/>
                <w:color w:val="000000"/>
                <w:szCs w:val="24"/>
              </w:rPr>
              <w:t>之核定日：   年    月    日，</w:t>
            </w:r>
          </w:p>
          <w:p w:rsidR="005E6A6B" w:rsidRDefault="00383FE6" w:rsidP="002F6979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 xml:space="preserve">□符合補助規範  □酌予修正補助經費  </w:t>
            </w:r>
          </w:p>
          <w:p w:rsidR="006B20F8" w:rsidRPr="002D5433" w:rsidRDefault="006B20F8" w:rsidP="002F6979">
            <w:pPr>
              <w:spacing w:line="240" w:lineRule="atLeas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u w:val="single"/>
              </w:rPr>
            </w:pPr>
          </w:p>
        </w:tc>
      </w:tr>
      <w:tr w:rsidR="00C57CBF" w:rsidRPr="008A2DA7" w:rsidTr="002F6979">
        <w:trPr>
          <w:trHeight w:val="895"/>
          <w:jc w:val="center"/>
        </w:trPr>
        <w:tc>
          <w:tcPr>
            <w:tcW w:w="626" w:type="pct"/>
            <w:tcBorders>
              <w:left w:val="single" w:sz="12" w:space="0" w:color="auto"/>
            </w:tcBorders>
            <w:vAlign w:val="center"/>
          </w:tcPr>
          <w:p w:rsidR="00D86A27" w:rsidRDefault="00D86A27" w:rsidP="00F7652C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會計室</w:t>
            </w:r>
          </w:p>
        </w:tc>
        <w:tc>
          <w:tcPr>
            <w:tcW w:w="1756" w:type="pct"/>
            <w:gridSpan w:val="4"/>
            <w:vAlign w:val="center"/>
          </w:tcPr>
          <w:p w:rsidR="00D86A27" w:rsidRPr="00B90367" w:rsidRDefault="00D86A27" w:rsidP="00F7652C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D86A27" w:rsidRPr="00B90367" w:rsidRDefault="00D86A27" w:rsidP="00D86A27">
            <w:pPr>
              <w:spacing w:line="32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秘書室</w:t>
            </w:r>
          </w:p>
        </w:tc>
        <w:tc>
          <w:tcPr>
            <w:tcW w:w="1692" w:type="pct"/>
            <w:gridSpan w:val="5"/>
            <w:tcBorders>
              <w:right w:val="single" w:sz="12" w:space="0" w:color="auto"/>
            </w:tcBorders>
            <w:vAlign w:val="center"/>
          </w:tcPr>
          <w:p w:rsidR="00D86A27" w:rsidRPr="00B90367" w:rsidRDefault="00D86A27" w:rsidP="00F7652C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FB554C" w:rsidRPr="008A2DA7" w:rsidTr="002F6979">
        <w:trPr>
          <w:trHeight w:val="895"/>
          <w:jc w:val="center"/>
        </w:trPr>
        <w:tc>
          <w:tcPr>
            <w:tcW w:w="62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554C" w:rsidRDefault="00D86A27" w:rsidP="003A26E1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校長核定</w:t>
            </w:r>
          </w:p>
        </w:tc>
        <w:tc>
          <w:tcPr>
            <w:tcW w:w="4374" w:type="pct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554C" w:rsidRPr="001E0D7A" w:rsidRDefault="00FB554C" w:rsidP="001E0D7A">
            <w:pPr>
              <w:autoSpaceDE w:val="0"/>
              <w:autoSpaceDN w:val="0"/>
              <w:textAlignment w:val="auto"/>
              <w:rPr>
                <w:rFonts w:ascii="標楷體" w:eastAsia="標楷體" w:hAnsi="標楷體" w:cs="DFKaiShu-SB-Estd-BF"/>
                <w:szCs w:val="24"/>
              </w:rPr>
            </w:pPr>
          </w:p>
        </w:tc>
      </w:tr>
    </w:tbl>
    <w:p w:rsidR="00FA75F4" w:rsidRDefault="00FA75F4" w:rsidP="00FA75F4">
      <w:pPr>
        <w:tabs>
          <w:tab w:val="num" w:pos="480"/>
        </w:tabs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5A16E7">
        <w:rPr>
          <w:rFonts w:ascii="標楷體" w:eastAsia="標楷體" w:hAnsi="標楷體"/>
          <w:b/>
          <w:sz w:val="40"/>
          <w:szCs w:val="40"/>
        </w:rPr>
        <w:lastRenderedPageBreak/>
        <w:t>【教學活動】</w:t>
      </w:r>
      <w:r w:rsidRPr="005A16E7">
        <w:rPr>
          <w:rFonts w:ascii="標楷體" w:eastAsia="標楷體" w:hAnsi="標楷體" w:hint="eastAsia"/>
          <w:b/>
          <w:sz w:val="40"/>
          <w:szCs w:val="40"/>
        </w:rPr>
        <w:t>實施計畫</w:t>
      </w:r>
    </w:p>
    <w:p w:rsidR="00434EBB" w:rsidRPr="00434EBB" w:rsidRDefault="00434EBB" w:rsidP="00434EBB">
      <w:pPr>
        <w:tabs>
          <w:tab w:val="num" w:pos="480"/>
        </w:tabs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434EBB">
        <w:rPr>
          <w:rFonts w:ascii="標楷體" w:eastAsia="標楷體" w:hAnsi="標楷體"/>
          <w:b/>
          <w:sz w:val="28"/>
          <w:szCs w:val="28"/>
        </w:rPr>
        <w:t>壹、</w:t>
      </w:r>
      <w:r w:rsidRPr="00434EBB">
        <w:rPr>
          <w:rFonts w:ascii="標楷體" w:eastAsia="標楷體" w:hAnsi="標楷體" w:hint="eastAsia"/>
          <w:b/>
          <w:sz w:val="28"/>
          <w:szCs w:val="28"/>
        </w:rPr>
        <w:t>教學活動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899"/>
        <w:gridCol w:w="707"/>
        <w:gridCol w:w="893"/>
        <w:gridCol w:w="664"/>
        <w:gridCol w:w="853"/>
        <w:gridCol w:w="709"/>
        <w:gridCol w:w="1978"/>
      </w:tblGrid>
      <w:tr w:rsidR="00FA75F4" w:rsidRPr="00D47AE2" w:rsidTr="008D568A">
        <w:trPr>
          <w:trHeight w:val="803"/>
        </w:trPr>
        <w:tc>
          <w:tcPr>
            <w:tcW w:w="1000" w:type="pct"/>
            <w:vAlign w:val="center"/>
          </w:tcPr>
          <w:p w:rsidR="00FA75F4" w:rsidRPr="00D47AE2" w:rsidRDefault="00FA75F4" w:rsidP="008D568A">
            <w:pPr>
              <w:jc w:val="distribute"/>
              <w:rPr>
                <w:rFonts w:ascii="標楷體" w:eastAsia="標楷體" w:hAnsi="標楷體"/>
              </w:rPr>
            </w:pPr>
            <w:r w:rsidRPr="00D47AE2">
              <w:rPr>
                <w:rFonts w:ascii="標楷體" w:eastAsia="標楷體" w:hAnsi="標楷體" w:hint="eastAsia"/>
              </w:rPr>
              <w:t>申請案</w:t>
            </w:r>
          </w:p>
          <w:p w:rsidR="00FA75F4" w:rsidRPr="00D47AE2" w:rsidRDefault="00FA75F4" w:rsidP="008D568A">
            <w:pPr>
              <w:tabs>
                <w:tab w:val="num" w:pos="480"/>
              </w:tabs>
              <w:jc w:val="distribute"/>
              <w:rPr>
                <w:rFonts w:ascii="標楷體" w:eastAsia="標楷體" w:hAnsi="標楷體"/>
                <w:sz w:val="28"/>
              </w:rPr>
            </w:pPr>
            <w:r w:rsidRPr="00D47AE2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000" w:type="pct"/>
            <w:gridSpan w:val="7"/>
            <w:vAlign w:val="center"/>
          </w:tcPr>
          <w:p w:rsidR="00FA75F4" w:rsidRPr="00D47AE2" w:rsidRDefault="00FA75F4" w:rsidP="008D568A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A75F4" w:rsidRPr="00D47AE2" w:rsidTr="00BA6937">
        <w:trPr>
          <w:trHeight w:val="624"/>
        </w:trPr>
        <w:tc>
          <w:tcPr>
            <w:tcW w:w="1000" w:type="pct"/>
            <w:vAlign w:val="center"/>
          </w:tcPr>
          <w:p w:rsidR="00FA75F4" w:rsidRPr="00D47AE2" w:rsidRDefault="00FA75F4" w:rsidP="00FA75F4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986" w:type="pct"/>
            <w:vAlign w:val="center"/>
          </w:tcPr>
          <w:p w:rsidR="00FA75F4" w:rsidRPr="00D47AE2" w:rsidRDefault="00FA75F4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7" w:type="pct"/>
            <w:vAlign w:val="center"/>
          </w:tcPr>
          <w:p w:rsidR="00FA75F4" w:rsidRDefault="00FA75F4" w:rsidP="00FA75F4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A75F4">
              <w:rPr>
                <w:rFonts w:ascii="標楷體" w:eastAsia="標楷體" w:hAnsi="標楷體"/>
              </w:rPr>
              <w:t>授課</w:t>
            </w:r>
          </w:p>
          <w:p w:rsidR="00FA75F4" w:rsidRPr="00D47AE2" w:rsidRDefault="00FA75F4" w:rsidP="00FA75F4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 w:rsidRPr="00FA75F4">
              <w:rPr>
                <w:rFonts w:ascii="標楷體" w:eastAsia="標楷體" w:hAnsi="標楷體"/>
              </w:rPr>
              <w:t>教師</w:t>
            </w:r>
          </w:p>
        </w:tc>
        <w:tc>
          <w:tcPr>
            <w:tcW w:w="1252" w:type="pct"/>
            <w:gridSpan w:val="3"/>
            <w:vAlign w:val="center"/>
          </w:tcPr>
          <w:p w:rsidR="00FA75F4" w:rsidRPr="00D47AE2" w:rsidRDefault="00FA75F4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pct"/>
            <w:vAlign w:val="center"/>
          </w:tcPr>
          <w:p w:rsidR="00FA75F4" w:rsidRPr="00D47AE2" w:rsidRDefault="00FA75F4" w:rsidP="00FA75F4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 w:rsidRPr="00FA75F4">
              <w:rPr>
                <w:rFonts w:ascii="標楷體" w:eastAsia="標楷體" w:hAnsi="標楷體"/>
              </w:rPr>
              <w:t>輔助</w:t>
            </w:r>
            <w:r>
              <w:rPr>
                <w:rFonts w:ascii="標楷體" w:eastAsia="標楷體" w:hAnsi="標楷體"/>
              </w:rPr>
              <w:t>教師</w:t>
            </w:r>
          </w:p>
        </w:tc>
        <w:tc>
          <w:tcPr>
            <w:tcW w:w="1027" w:type="pct"/>
            <w:vAlign w:val="center"/>
          </w:tcPr>
          <w:p w:rsidR="00FA75F4" w:rsidRPr="00D47AE2" w:rsidRDefault="00FA75F4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A75F4" w:rsidRPr="00D47AE2" w:rsidTr="00827232">
        <w:trPr>
          <w:trHeight w:val="624"/>
        </w:trPr>
        <w:tc>
          <w:tcPr>
            <w:tcW w:w="1000" w:type="pct"/>
            <w:vAlign w:val="center"/>
          </w:tcPr>
          <w:p w:rsidR="00FA75F4" w:rsidRDefault="00FA75F4" w:rsidP="00FA75F4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元主題</w:t>
            </w:r>
          </w:p>
        </w:tc>
        <w:tc>
          <w:tcPr>
            <w:tcW w:w="2605" w:type="pct"/>
            <w:gridSpan w:val="5"/>
            <w:vAlign w:val="center"/>
          </w:tcPr>
          <w:p w:rsidR="00FA75F4" w:rsidRPr="00D47AE2" w:rsidRDefault="00FA75F4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pct"/>
            <w:vAlign w:val="center"/>
          </w:tcPr>
          <w:p w:rsidR="00FA75F4" w:rsidRPr="00FA75F4" w:rsidRDefault="00BE4534" w:rsidP="00FA75F4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選修別</w:t>
            </w:r>
          </w:p>
        </w:tc>
        <w:tc>
          <w:tcPr>
            <w:tcW w:w="1027" w:type="pct"/>
            <w:vAlign w:val="center"/>
          </w:tcPr>
          <w:p w:rsidR="00FA75F4" w:rsidRPr="00D47AE2" w:rsidRDefault="00BE4534" w:rsidP="00BE4534">
            <w:pPr>
              <w:tabs>
                <w:tab w:val="num" w:pos="480"/>
              </w:tabs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BE4534">
              <w:rPr>
                <w:rFonts w:ascii="標楷體" w:eastAsia="標楷體" w:hAnsi="標楷體" w:hint="eastAsia"/>
                <w:szCs w:val="24"/>
              </w:rPr>
              <w:t>□</w:t>
            </w:r>
            <w:r w:rsidRPr="00BE4534">
              <w:rPr>
                <w:rFonts w:ascii="標楷體" w:eastAsia="標楷體" w:hAnsi="標楷體"/>
                <w:szCs w:val="24"/>
              </w:rPr>
              <w:t>必修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BE4534">
              <w:rPr>
                <w:rFonts w:ascii="標楷體" w:eastAsia="標楷體" w:hAnsi="標楷體" w:hint="eastAsia"/>
                <w:szCs w:val="24"/>
              </w:rPr>
              <w:t>□選修</w:t>
            </w:r>
          </w:p>
        </w:tc>
      </w:tr>
      <w:tr w:rsidR="00BA6937" w:rsidRPr="00D47AE2" w:rsidTr="0044254E">
        <w:trPr>
          <w:trHeight w:val="624"/>
        </w:trPr>
        <w:tc>
          <w:tcPr>
            <w:tcW w:w="1000" w:type="pct"/>
            <w:vAlign w:val="center"/>
          </w:tcPr>
          <w:p w:rsidR="00BA6937" w:rsidRDefault="00BA6937" w:rsidP="00957560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開課班級</w:t>
            </w:r>
          </w:p>
        </w:tc>
        <w:tc>
          <w:tcPr>
            <w:tcW w:w="986" w:type="pct"/>
            <w:vAlign w:val="center"/>
          </w:tcPr>
          <w:p w:rsidR="00BA6937" w:rsidRPr="00D47AE2" w:rsidRDefault="00BA6937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7" w:type="pct"/>
            <w:vAlign w:val="center"/>
          </w:tcPr>
          <w:p w:rsidR="00BA6937" w:rsidRPr="00D47AE2" w:rsidRDefault="00BA6937" w:rsidP="00332117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 w:rsidRPr="00332117">
              <w:rPr>
                <w:rFonts w:ascii="標楷體" w:eastAsia="標楷體" w:hAnsi="標楷體"/>
              </w:rPr>
              <w:t>學生人數</w:t>
            </w:r>
          </w:p>
        </w:tc>
        <w:tc>
          <w:tcPr>
            <w:tcW w:w="464" w:type="pct"/>
            <w:vAlign w:val="center"/>
          </w:tcPr>
          <w:p w:rsidR="00BA6937" w:rsidRPr="00D47AE2" w:rsidRDefault="00BA6937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5" w:type="pct"/>
            <w:vAlign w:val="center"/>
          </w:tcPr>
          <w:p w:rsidR="00BA6937" w:rsidRPr="00D47AE2" w:rsidRDefault="00BA6937" w:rsidP="00BA6937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 w:rsidRPr="00BA6937">
              <w:rPr>
                <w:rFonts w:ascii="標楷體" w:eastAsia="標楷體" w:hAnsi="標楷體"/>
              </w:rPr>
              <w:t>節次</w:t>
            </w:r>
          </w:p>
        </w:tc>
        <w:tc>
          <w:tcPr>
            <w:tcW w:w="443" w:type="pct"/>
            <w:vAlign w:val="center"/>
          </w:tcPr>
          <w:p w:rsidR="00BA6937" w:rsidRPr="00D47AE2" w:rsidRDefault="00BA6937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8" w:type="pct"/>
            <w:vAlign w:val="center"/>
          </w:tcPr>
          <w:p w:rsidR="00BA6937" w:rsidRDefault="00BA6937" w:rsidP="00FA75F4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957560">
              <w:rPr>
                <w:rFonts w:ascii="標楷體" w:eastAsia="標楷體" w:hAnsi="標楷體"/>
              </w:rPr>
              <w:t>學分數</w:t>
            </w:r>
          </w:p>
        </w:tc>
        <w:tc>
          <w:tcPr>
            <w:tcW w:w="1027" w:type="pct"/>
            <w:vAlign w:val="center"/>
          </w:tcPr>
          <w:p w:rsidR="00BA6937" w:rsidRPr="00D47AE2" w:rsidRDefault="00BA6937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A75F4" w:rsidRPr="00D47AE2" w:rsidTr="00341BAE">
        <w:trPr>
          <w:trHeight w:val="731"/>
        </w:trPr>
        <w:tc>
          <w:tcPr>
            <w:tcW w:w="1000" w:type="pct"/>
            <w:vAlign w:val="center"/>
          </w:tcPr>
          <w:p w:rsidR="00AA60E9" w:rsidRPr="001F0971" w:rsidRDefault="00AC5B0B" w:rsidP="001F097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授課目標</w:t>
            </w:r>
          </w:p>
        </w:tc>
        <w:tc>
          <w:tcPr>
            <w:tcW w:w="4000" w:type="pct"/>
            <w:gridSpan w:val="7"/>
            <w:vAlign w:val="center"/>
          </w:tcPr>
          <w:p w:rsidR="00AA60E9" w:rsidRPr="00D47AE2" w:rsidRDefault="00AA60E9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A4231" w:rsidRPr="00D47AE2" w:rsidTr="00341BAE">
        <w:trPr>
          <w:trHeight w:val="731"/>
        </w:trPr>
        <w:tc>
          <w:tcPr>
            <w:tcW w:w="1000" w:type="pct"/>
            <w:vAlign w:val="center"/>
          </w:tcPr>
          <w:p w:rsidR="00EA4231" w:rsidRPr="00341BAE" w:rsidRDefault="00AC5B0B" w:rsidP="00AC5B0B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資源運用</w:t>
            </w:r>
          </w:p>
        </w:tc>
        <w:tc>
          <w:tcPr>
            <w:tcW w:w="4000" w:type="pct"/>
            <w:gridSpan w:val="7"/>
            <w:vAlign w:val="center"/>
          </w:tcPr>
          <w:p w:rsidR="0044254E" w:rsidRPr="00D47AE2" w:rsidRDefault="00AC5B0B" w:rsidP="00FA75F4">
            <w:pPr>
              <w:tabs>
                <w:tab w:val="num" w:pos="480"/>
              </w:tabs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2A49B6">
              <w:rPr>
                <w:rFonts w:ascii="標楷體" w:eastAsia="標楷體" w:hAnsi="標楷體"/>
                <w:color w:val="BFBFBF" w:themeColor="background1" w:themeShade="BF"/>
              </w:rPr>
              <w:t>例如：圖卡、投影機、</w:t>
            </w:r>
            <w:r w:rsidR="00E52F9A">
              <w:rPr>
                <w:rFonts w:ascii="標楷體" w:eastAsia="標楷體" w:hAnsi="標楷體"/>
                <w:color w:val="BFBFBF" w:themeColor="background1" w:themeShade="BF"/>
              </w:rPr>
              <w:t>筆記型電腦、溫度計</w:t>
            </w:r>
            <w:r w:rsidRPr="002A49B6">
              <w:rPr>
                <w:rFonts w:ascii="標楷體" w:eastAsia="標楷體" w:hAnsi="標楷體"/>
                <w:color w:val="BFBFBF" w:themeColor="background1" w:themeShade="BF"/>
              </w:rPr>
              <w:t>、</w:t>
            </w:r>
            <w:r w:rsidR="00E52F9A">
              <w:rPr>
                <w:rFonts w:ascii="標楷體" w:eastAsia="標楷體" w:hAnsi="標楷體"/>
                <w:color w:val="BFBFBF" w:themeColor="background1" w:themeShade="BF"/>
              </w:rPr>
              <w:t>血壓計</w:t>
            </w:r>
            <w:r w:rsidRPr="002A49B6">
              <w:rPr>
                <w:rFonts w:ascii="標楷體" w:eastAsia="標楷體" w:hAnsi="標楷體"/>
                <w:color w:val="BFBFBF" w:themeColor="background1" w:themeShade="BF"/>
              </w:rPr>
              <w:t>、計分板…等</w:t>
            </w:r>
          </w:p>
        </w:tc>
      </w:tr>
      <w:tr w:rsidR="00EA4231" w:rsidRPr="00D47AE2" w:rsidTr="00F5167D">
        <w:trPr>
          <w:trHeight w:val="6215"/>
        </w:trPr>
        <w:tc>
          <w:tcPr>
            <w:tcW w:w="1000" w:type="pct"/>
            <w:vAlign w:val="center"/>
          </w:tcPr>
          <w:p w:rsidR="00341BAE" w:rsidRDefault="00341BAE" w:rsidP="00D622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</w:p>
          <w:p w:rsidR="00D62296" w:rsidRPr="00D62296" w:rsidRDefault="00341BAE" w:rsidP="00D622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計特色</w:t>
            </w:r>
          </w:p>
        </w:tc>
        <w:tc>
          <w:tcPr>
            <w:tcW w:w="4000" w:type="pct"/>
            <w:gridSpan w:val="7"/>
          </w:tcPr>
          <w:p w:rsidR="00EA4231" w:rsidRPr="00AC521F" w:rsidRDefault="00B11985" w:rsidP="00264015">
            <w:pPr>
              <w:adjustRightInd/>
              <w:spacing w:afterLines="50" w:after="180" w:line="360" w:lineRule="exact"/>
              <w:jc w:val="both"/>
              <w:textAlignment w:val="auto"/>
              <w:rPr>
                <w:rFonts w:eastAsia="標楷體" w:hint="eastAsia"/>
                <w:szCs w:val="24"/>
              </w:rPr>
            </w:pPr>
            <w:r w:rsidRPr="00AC521F">
              <w:rPr>
                <w:rFonts w:eastAsia="標楷體"/>
                <w:color w:val="BFBFBF" w:themeColor="background1" w:themeShade="BF"/>
                <w:szCs w:val="24"/>
              </w:rPr>
              <w:t>請說明</w:t>
            </w:r>
            <w:r w:rsidR="00AC521F">
              <w:rPr>
                <w:rFonts w:eastAsia="標楷體" w:hint="eastAsia"/>
                <w:color w:val="BFBFBF" w:themeColor="background1" w:themeShade="BF"/>
                <w:szCs w:val="24"/>
              </w:rPr>
              <w:t>教學活動</w:t>
            </w:r>
            <w:r w:rsidRPr="00AC521F">
              <w:rPr>
                <w:rFonts w:eastAsia="標楷體"/>
                <w:color w:val="BFBFBF" w:themeColor="background1" w:themeShade="BF"/>
                <w:szCs w:val="24"/>
              </w:rPr>
              <w:t>如何規劃</w:t>
            </w:r>
            <w:r w:rsidRPr="00AC521F">
              <w:rPr>
                <w:rFonts w:eastAsia="標楷體" w:hint="eastAsia"/>
                <w:color w:val="BFBFBF" w:themeColor="background1" w:themeShade="BF"/>
                <w:szCs w:val="24"/>
              </w:rPr>
              <w:t>進行</w:t>
            </w:r>
            <w:r w:rsidR="00AC521F">
              <w:rPr>
                <w:rFonts w:eastAsia="標楷體" w:hint="eastAsia"/>
                <w:color w:val="BFBFBF" w:themeColor="background1" w:themeShade="BF"/>
                <w:szCs w:val="24"/>
              </w:rPr>
              <w:t>，</w:t>
            </w:r>
            <w:r w:rsidR="00264015" w:rsidRPr="00AC521F">
              <w:rPr>
                <w:rFonts w:eastAsia="標楷體"/>
                <w:color w:val="BFBFBF" w:themeColor="background1" w:themeShade="BF"/>
                <w:szCs w:val="24"/>
              </w:rPr>
              <w:t>如議題討論、同儕互評、競賽活動、團隊報告</w:t>
            </w:r>
            <w:r w:rsidR="00264015">
              <w:rPr>
                <w:rFonts w:eastAsia="標楷體" w:hint="eastAsia"/>
                <w:color w:val="BFBFBF" w:themeColor="background1" w:themeShade="BF"/>
                <w:szCs w:val="24"/>
              </w:rPr>
              <w:t>.</w:t>
            </w:r>
            <w:r w:rsidR="00264015">
              <w:rPr>
                <w:rFonts w:eastAsia="標楷體"/>
                <w:color w:val="BFBFBF" w:themeColor="background1" w:themeShade="BF"/>
                <w:szCs w:val="24"/>
              </w:rPr>
              <w:t>.</w:t>
            </w:r>
            <w:r w:rsidR="00264015" w:rsidRPr="00AC521F">
              <w:rPr>
                <w:rFonts w:eastAsia="標楷體"/>
                <w:color w:val="BFBFBF" w:themeColor="background1" w:themeShade="BF"/>
                <w:szCs w:val="24"/>
              </w:rPr>
              <w:t>等</w:t>
            </w:r>
            <w:r w:rsidR="00264015">
              <w:rPr>
                <w:rFonts w:eastAsia="標楷體"/>
                <w:color w:val="BFBFBF" w:themeColor="background1" w:themeShade="BF"/>
                <w:szCs w:val="24"/>
              </w:rPr>
              <w:t>，</w:t>
            </w:r>
            <w:r w:rsidR="00AC521F">
              <w:rPr>
                <w:rFonts w:eastAsia="標楷體" w:hint="eastAsia"/>
                <w:color w:val="BFBFBF" w:themeColor="background1" w:themeShade="BF"/>
                <w:szCs w:val="24"/>
              </w:rPr>
              <w:t>並</w:t>
            </w:r>
            <w:r w:rsidRPr="00AC521F">
              <w:rPr>
                <w:rFonts w:eastAsia="標楷體" w:hint="eastAsia"/>
                <w:color w:val="BFBFBF" w:themeColor="background1" w:themeShade="BF"/>
                <w:szCs w:val="24"/>
              </w:rPr>
              <w:t>以</w:t>
            </w:r>
            <w:r w:rsidR="00AC521F">
              <w:rPr>
                <w:rFonts w:eastAsia="標楷體" w:hint="eastAsia"/>
                <w:color w:val="BFBFBF" w:themeColor="background1" w:themeShade="BF"/>
                <w:szCs w:val="24"/>
              </w:rPr>
              <w:t>提升學生</w:t>
            </w:r>
            <w:r w:rsidR="00AC521F">
              <w:rPr>
                <w:rFonts w:eastAsia="標楷體"/>
                <w:color w:val="BFBFBF" w:themeColor="background1" w:themeShade="BF"/>
                <w:szCs w:val="24"/>
              </w:rPr>
              <w:t>學習成效為</w:t>
            </w:r>
            <w:r w:rsidR="00AC521F">
              <w:rPr>
                <w:rFonts w:eastAsia="標楷體" w:hint="eastAsia"/>
                <w:color w:val="BFBFBF" w:themeColor="background1" w:themeShade="BF"/>
                <w:szCs w:val="24"/>
              </w:rPr>
              <w:t>主軸</w:t>
            </w:r>
            <w:r w:rsidRPr="00AC521F">
              <w:rPr>
                <w:rFonts w:eastAsia="標楷體"/>
                <w:color w:val="BFBFBF" w:themeColor="background1" w:themeShade="BF"/>
                <w:szCs w:val="24"/>
              </w:rPr>
              <w:t>（不拘實體或虛擬之形式）。</w:t>
            </w:r>
          </w:p>
        </w:tc>
      </w:tr>
      <w:tr w:rsidR="00EA4231" w:rsidRPr="00D47AE2" w:rsidTr="007663C8">
        <w:trPr>
          <w:trHeight w:val="795"/>
        </w:trPr>
        <w:tc>
          <w:tcPr>
            <w:tcW w:w="1000" w:type="pct"/>
            <w:vAlign w:val="center"/>
          </w:tcPr>
          <w:p w:rsidR="00EA4231" w:rsidRDefault="00341BAE" w:rsidP="007663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4000" w:type="pct"/>
            <w:gridSpan w:val="7"/>
            <w:vAlign w:val="center"/>
          </w:tcPr>
          <w:p w:rsidR="00EA4231" w:rsidRPr="0054180B" w:rsidRDefault="00A97EB4" w:rsidP="0054180B">
            <w:pPr>
              <w:adjustRightInd/>
              <w:spacing w:afterLines="50" w:after="180" w:line="360" w:lineRule="exact"/>
              <w:jc w:val="both"/>
              <w:textAlignment w:val="auto"/>
              <w:rPr>
                <w:rFonts w:eastAsia="標楷體" w:hint="eastAsia"/>
                <w:color w:val="BFBFBF" w:themeColor="background1" w:themeShade="BF"/>
                <w:szCs w:val="24"/>
              </w:rPr>
            </w:pPr>
            <w:r w:rsidRPr="00A97EB4">
              <w:rPr>
                <w:rFonts w:eastAsia="標楷體"/>
                <w:color w:val="BFBFBF" w:themeColor="background1" w:themeShade="BF"/>
                <w:szCs w:val="24"/>
              </w:rPr>
              <w:t>請說明</w:t>
            </w:r>
            <w:r w:rsidR="00B11985" w:rsidRPr="00A97EB4">
              <w:rPr>
                <w:rFonts w:eastAsia="標楷體"/>
                <w:color w:val="BFBFBF" w:themeColor="background1" w:themeShade="BF"/>
                <w:szCs w:val="24"/>
              </w:rPr>
              <w:t>成績考核方式</w:t>
            </w:r>
            <w:bookmarkStart w:id="0" w:name="_GoBack"/>
            <w:bookmarkEnd w:id="0"/>
          </w:p>
        </w:tc>
      </w:tr>
      <w:tr w:rsidR="00341BAE" w:rsidRPr="00D47AE2" w:rsidTr="007663C8">
        <w:trPr>
          <w:trHeight w:val="795"/>
        </w:trPr>
        <w:tc>
          <w:tcPr>
            <w:tcW w:w="1000" w:type="pct"/>
            <w:vAlign w:val="center"/>
          </w:tcPr>
          <w:p w:rsidR="00341BAE" w:rsidRPr="00341BAE" w:rsidRDefault="00341BAE" w:rsidP="00341BAE">
            <w:pPr>
              <w:jc w:val="center"/>
              <w:rPr>
                <w:rFonts w:ascii="標楷體" w:eastAsia="標楷體" w:hAnsi="標楷體" w:hint="eastAsia"/>
              </w:rPr>
            </w:pPr>
            <w:r w:rsidRPr="00341BAE">
              <w:rPr>
                <w:rFonts w:ascii="標楷體" w:eastAsia="標楷體" w:hAnsi="標楷體" w:hint="eastAsia"/>
              </w:rPr>
              <w:t>本教學</w:t>
            </w:r>
            <w:r>
              <w:rPr>
                <w:rFonts w:ascii="標楷體" w:eastAsia="標楷體" w:hAnsi="標楷體" w:hint="eastAsia"/>
              </w:rPr>
              <w:t>活動</w:t>
            </w:r>
            <w:r w:rsidRPr="00341BAE">
              <w:rPr>
                <w:rFonts w:ascii="標楷體" w:eastAsia="標楷體" w:hAnsi="標楷體" w:hint="eastAsia"/>
              </w:rPr>
              <w:t>課程之後續影響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000" w:type="pct"/>
            <w:gridSpan w:val="7"/>
            <w:vAlign w:val="center"/>
          </w:tcPr>
          <w:p w:rsidR="00341BAE" w:rsidRPr="0044254E" w:rsidRDefault="00341BAE" w:rsidP="007663C8">
            <w:pPr>
              <w:tabs>
                <w:tab w:val="num" w:pos="480"/>
              </w:tabs>
              <w:jc w:val="both"/>
              <w:rPr>
                <w:rFonts w:ascii="標楷體" w:eastAsia="標楷體" w:hAnsi="標楷體" w:hint="eastAsia"/>
                <w:color w:val="BFBFBF" w:themeColor="background1" w:themeShade="BF"/>
              </w:rPr>
            </w:pPr>
          </w:p>
        </w:tc>
      </w:tr>
      <w:tr w:rsidR="00341BAE" w:rsidRPr="00D47AE2" w:rsidTr="00F5167D">
        <w:trPr>
          <w:trHeight w:val="567"/>
        </w:trPr>
        <w:tc>
          <w:tcPr>
            <w:tcW w:w="1000" w:type="pct"/>
            <w:vAlign w:val="center"/>
          </w:tcPr>
          <w:p w:rsidR="00341BAE" w:rsidRPr="00341BAE" w:rsidRDefault="00341BAE" w:rsidP="00341BA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4000" w:type="pct"/>
            <w:gridSpan w:val="7"/>
            <w:vAlign w:val="center"/>
          </w:tcPr>
          <w:p w:rsidR="00341BAE" w:rsidRPr="0044254E" w:rsidRDefault="00341BAE" w:rsidP="00D02A87">
            <w:pPr>
              <w:tabs>
                <w:tab w:val="num" w:pos="480"/>
              </w:tabs>
              <w:jc w:val="both"/>
              <w:rPr>
                <w:rFonts w:ascii="標楷體" w:eastAsia="標楷體" w:hAnsi="標楷體" w:hint="eastAsia"/>
                <w:color w:val="BFBFBF" w:themeColor="background1" w:themeShade="BF"/>
              </w:rPr>
            </w:pPr>
            <w:r w:rsidRPr="00D02A87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D02A87">
              <w:rPr>
                <w:rFonts w:ascii="標楷體" w:eastAsia="標楷體" w:hAnsi="標楷體" w:hint="eastAsia"/>
                <w:color w:val="000000" w:themeColor="text1"/>
              </w:rPr>
              <w:t>教學活動</w:t>
            </w:r>
            <w:r w:rsidRPr="00D02A87">
              <w:rPr>
                <w:rFonts w:ascii="標楷體" w:eastAsia="標楷體" w:hAnsi="標楷體" w:hint="eastAsia"/>
                <w:color w:val="000000" w:themeColor="text1"/>
              </w:rPr>
              <w:t>回饋意見表樣張</w:t>
            </w:r>
            <w:r w:rsidR="00D02A87">
              <w:rPr>
                <w:rFonts w:ascii="標楷體" w:eastAsia="標楷體" w:hAnsi="標楷體" w:hint="eastAsia"/>
                <w:color w:val="000000" w:themeColor="text1"/>
              </w:rPr>
              <w:t>(格式不限，可自行制定)</w:t>
            </w:r>
          </w:p>
        </w:tc>
      </w:tr>
    </w:tbl>
    <w:p w:rsidR="00AC521F" w:rsidRDefault="00AC521F" w:rsidP="00434EBB">
      <w:pPr>
        <w:tabs>
          <w:tab w:val="num" w:pos="480"/>
        </w:tabs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AC521F">
        <w:rPr>
          <w:rFonts w:ascii="標楷體" w:eastAsia="標楷體" w:hAnsi="標楷體" w:hint="eastAsia"/>
          <w:szCs w:val="24"/>
        </w:rPr>
        <w:t>備註：表格不敷使用，請逕行展延。</w:t>
      </w:r>
    </w:p>
    <w:p w:rsidR="00AC521F" w:rsidRDefault="00AC521F" w:rsidP="00434EBB">
      <w:pPr>
        <w:tabs>
          <w:tab w:val="num" w:pos="480"/>
        </w:tabs>
        <w:snapToGrid w:val="0"/>
        <w:spacing w:beforeLines="50" w:before="180"/>
        <w:rPr>
          <w:rFonts w:ascii="標楷體" w:eastAsia="標楷體" w:hAnsi="標楷體" w:hint="eastAsia"/>
          <w:b/>
          <w:sz w:val="28"/>
          <w:szCs w:val="28"/>
        </w:rPr>
        <w:sectPr w:rsidR="00AC521F" w:rsidSect="007965A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C7B95" w:rsidRPr="00434EBB" w:rsidRDefault="00CC3B56" w:rsidP="002C7B95">
      <w:pPr>
        <w:tabs>
          <w:tab w:val="num" w:pos="480"/>
        </w:tabs>
        <w:snapToGrid w:val="0"/>
        <w:spacing w:beforeLines="50" w:before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貳</w:t>
      </w:r>
      <w:r w:rsidR="00D21941">
        <w:rPr>
          <w:rFonts w:ascii="標楷體" w:eastAsia="標楷體" w:hAnsi="標楷體"/>
          <w:b/>
          <w:sz w:val="28"/>
          <w:szCs w:val="28"/>
        </w:rPr>
        <w:t>、經費編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51"/>
        <w:gridCol w:w="850"/>
        <w:gridCol w:w="1418"/>
        <w:gridCol w:w="2410"/>
        <w:gridCol w:w="2403"/>
      </w:tblGrid>
      <w:tr w:rsidR="002C7B95" w:rsidRPr="00B533C5" w:rsidTr="008D568A">
        <w:trPr>
          <w:trHeight w:hRule="exact" w:val="852"/>
          <w:jc w:val="center"/>
        </w:trPr>
        <w:tc>
          <w:tcPr>
            <w:tcW w:w="1696" w:type="dxa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562D">
              <w:rPr>
                <w:rFonts w:ascii="標楷體" w:eastAsia="標楷體" w:hAnsi="標楷體" w:hint="eastAsia"/>
                <w:b/>
                <w:szCs w:val="24"/>
              </w:rPr>
              <w:t>申請案名稱</w:t>
            </w:r>
          </w:p>
        </w:tc>
        <w:tc>
          <w:tcPr>
            <w:tcW w:w="7932" w:type="dxa"/>
            <w:gridSpan w:val="5"/>
            <w:vAlign w:val="center"/>
          </w:tcPr>
          <w:p w:rsidR="002C7B95" w:rsidRPr="00A5562D" w:rsidRDefault="002C7B95" w:rsidP="008D568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C7B95" w:rsidRPr="00B533C5" w:rsidTr="008D568A">
        <w:trPr>
          <w:trHeight w:hRule="exact" w:val="569"/>
          <w:jc w:val="center"/>
        </w:trPr>
        <w:tc>
          <w:tcPr>
            <w:tcW w:w="7225" w:type="dxa"/>
            <w:gridSpan w:val="5"/>
            <w:tcBorders>
              <w:right w:val="single" w:sz="12" w:space="0" w:color="auto"/>
            </w:tcBorders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申請經費編列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B95" w:rsidRDefault="002C7B95" w:rsidP="008D568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初審補助經費</w:t>
            </w:r>
          </w:p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/>
                <w:b/>
                <w:szCs w:val="24"/>
              </w:rPr>
              <w:t>元)</w:t>
            </w:r>
          </w:p>
        </w:tc>
      </w:tr>
      <w:tr w:rsidR="002C7B95" w:rsidRPr="00B533C5" w:rsidTr="008D568A">
        <w:trPr>
          <w:trHeight w:hRule="exact" w:val="625"/>
          <w:jc w:val="center"/>
        </w:trPr>
        <w:tc>
          <w:tcPr>
            <w:tcW w:w="1696" w:type="dxa"/>
            <w:vAlign w:val="center"/>
          </w:tcPr>
          <w:p w:rsidR="002C7B95" w:rsidRPr="00A5562D" w:rsidRDefault="002C7B95" w:rsidP="008D568A">
            <w:pPr>
              <w:tabs>
                <w:tab w:val="left" w:pos="315"/>
                <w:tab w:val="center" w:pos="937"/>
              </w:tabs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562D">
              <w:rPr>
                <w:rFonts w:ascii="標楷體" w:eastAsia="標楷體" w:hAnsi="標楷體" w:hint="eastAsia"/>
                <w:b/>
                <w:szCs w:val="24"/>
              </w:rPr>
              <w:t>補助項目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B95" w:rsidRPr="00A5562D" w:rsidRDefault="002C7B95" w:rsidP="008D568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562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7B95" w:rsidRPr="00A5562D" w:rsidRDefault="002C7B95" w:rsidP="008D568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562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B95" w:rsidRPr="00A5562D" w:rsidRDefault="002C7B95" w:rsidP="008D568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562D">
              <w:rPr>
                <w:rFonts w:ascii="標楷體" w:eastAsia="標楷體" w:hAnsi="標楷體" w:hint="eastAsia"/>
                <w:b/>
                <w:szCs w:val="24"/>
              </w:rPr>
              <w:t>總額(元)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7B95" w:rsidRPr="00A5562D" w:rsidRDefault="002C7B95" w:rsidP="008D568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編列說明</w:t>
            </w: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7B95" w:rsidRPr="00A5562D" w:rsidRDefault="002C7B95" w:rsidP="008D568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C7B95" w:rsidRPr="00B533C5" w:rsidTr="00397455">
        <w:trPr>
          <w:trHeight w:val="1134"/>
          <w:jc w:val="center"/>
        </w:trPr>
        <w:tc>
          <w:tcPr>
            <w:tcW w:w="1696" w:type="dxa"/>
            <w:vAlign w:val="center"/>
          </w:tcPr>
          <w:p w:rsidR="002C7B95" w:rsidRPr="00A5562D" w:rsidRDefault="002C7B95" w:rsidP="008D568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材料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C7B95" w:rsidRPr="00B533C5" w:rsidTr="00397455">
        <w:trPr>
          <w:trHeight w:val="1134"/>
          <w:jc w:val="center"/>
        </w:trPr>
        <w:tc>
          <w:tcPr>
            <w:tcW w:w="1696" w:type="dxa"/>
            <w:vAlign w:val="center"/>
          </w:tcPr>
          <w:p w:rsidR="002C7B95" w:rsidRPr="00A5562D" w:rsidRDefault="002C7B95" w:rsidP="008D568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2E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印刷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C7B95" w:rsidRPr="00B533C5" w:rsidTr="00397455">
        <w:trPr>
          <w:trHeight w:val="1134"/>
          <w:jc w:val="center"/>
        </w:trPr>
        <w:tc>
          <w:tcPr>
            <w:tcW w:w="1696" w:type="dxa"/>
            <w:vAlign w:val="center"/>
          </w:tcPr>
          <w:p w:rsidR="002C7B95" w:rsidRPr="00A5562D" w:rsidRDefault="002C7B95" w:rsidP="008D568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文具紙張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C7B95" w:rsidRPr="00B533C5" w:rsidTr="00397455">
        <w:trPr>
          <w:trHeight w:val="1134"/>
          <w:jc w:val="center"/>
        </w:trPr>
        <w:tc>
          <w:tcPr>
            <w:tcW w:w="1696" w:type="dxa"/>
            <w:vAlign w:val="center"/>
          </w:tcPr>
          <w:p w:rsidR="002C7B95" w:rsidRPr="00D72E7B" w:rsidRDefault="002C7B95" w:rsidP="008D568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消耗性器材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7455" w:rsidRPr="00B533C5" w:rsidTr="00397455">
        <w:trPr>
          <w:trHeight w:val="1134"/>
          <w:jc w:val="center"/>
        </w:trPr>
        <w:tc>
          <w:tcPr>
            <w:tcW w:w="1696" w:type="dxa"/>
            <w:vAlign w:val="center"/>
          </w:tcPr>
          <w:p w:rsidR="00397455" w:rsidRDefault="00397455" w:rsidP="00397455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耗材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7455" w:rsidRPr="00A5562D" w:rsidRDefault="0039745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7455" w:rsidRPr="00A5562D" w:rsidRDefault="0039745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97455" w:rsidRPr="00A5562D" w:rsidRDefault="0039745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7455" w:rsidRPr="00A5562D" w:rsidRDefault="0039745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7455" w:rsidRPr="00A5562D" w:rsidRDefault="00397455" w:rsidP="008D568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C7B95" w:rsidRPr="00B533C5" w:rsidTr="008D568A">
        <w:trPr>
          <w:trHeight w:hRule="exact" w:val="555"/>
          <w:jc w:val="center"/>
        </w:trPr>
        <w:tc>
          <w:tcPr>
            <w:tcW w:w="3397" w:type="dxa"/>
            <w:gridSpan w:val="3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5562D">
              <w:rPr>
                <w:rFonts w:ascii="標楷體" w:eastAsia="標楷體" w:hAnsi="標楷體" w:hint="eastAsia"/>
                <w:b/>
                <w:szCs w:val="24"/>
              </w:rPr>
              <w:t>合計</w:t>
            </w:r>
          </w:p>
        </w:tc>
        <w:tc>
          <w:tcPr>
            <w:tcW w:w="1418" w:type="dxa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C7B95" w:rsidRPr="00B533C5" w:rsidTr="008D568A">
        <w:trPr>
          <w:trHeight w:hRule="exact" w:val="555"/>
          <w:jc w:val="center"/>
        </w:trPr>
        <w:tc>
          <w:tcPr>
            <w:tcW w:w="7225" w:type="dxa"/>
            <w:gridSpan w:val="5"/>
            <w:tcBorders>
              <w:right w:val="single" w:sz="12" w:space="0" w:color="auto"/>
            </w:tcBorders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經費</w:t>
            </w:r>
            <w:r>
              <w:rPr>
                <w:rFonts w:ascii="標楷體" w:eastAsia="標楷體" w:hAnsi="標楷體"/>
                <w:b/>
                <w:szCs w:val="24"/>
              </w:rPr>
              <w:t>合計</w:t>
            </w:r>
          </w:p>
        </w:tc>
        <w:tc>
          <w:tcPr>
            <w:tcW w:w="2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7B95" w:rsidRPr="00A5562D" w:rsidRDefault="002C7B95" w:rsidP="008D568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2C7B95" w:rsidRDefault="002C7B95" w:rsidP="002C7B95">
      <w:pPr>
        <w:autoSpaceDE w:val="0"/>
        <w:autoSpaceDN w:val="0"/>
        <w:spacing w:before="2"/>
        <w:rPr>
          <w:rFonts w:eastAsia="標楷體"/>
        </w:rPr>
      </w:pPr>
    </w:p>
    <w:p w:rsidR="002C7B95" w:rsidRDefault="002C7B95" w:rsidP="002C7B95">
      <w:pPr>
        <w:autoSpaceDE w:val="0"/>
        <w:autoSpaceDN w:val="0"/>
        <w:spacing w:before="2"/>
        <w:ind w:left="708" w:hangingChars="295" w:hanging="708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備註</w:t>
      </w:r>
      <w:r w:rsidRPr="001B3984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2C7B95" w:rsidRPr="001732A6" w:rsidRDefault="003841FE" w:rsidP="002C7B95">
      <w:pPr>
        <w:pStyle w:val="a9"/>
        <w:numPr>
          <w:ilvl w:val="0"/>
          <w:numId w:val="4"/>
        </w:numPr>
        <w:autoSpaceDE w:val="0"/>
        <w:autoSpaceDN w:val="0"/>
        <w:spacing w:before="2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教學活動</w:t>
      </w:r>
      <w:r w:rsidR="001620E9">
        <w:rPr>
          <w:rFonts w:ascii="標楷體" w:eastAsia="標楷體" w:hAnsi="標楷體" w:hint="eastAsia"/>
          <w:color w:val="000000" w:themeColor="text1"/>
          <w:szCs w:val="24"/>
        </w:rPr>
        <w:t>補助經費上限3</w:t>
      </w:r>
      <w:r w:rsidR="001620E9">
        <w:rPr>
          <w:rFonts w:ascii="標楷體" w:eastAsia="標楷體" w:hAnsi="標楷體"/>
          <w:color w:val="000000" w:themeColor="text1"/>
          <w:szCs w:val="24"/>
        </w:rPr>
        <w:t>,000元</w:t>
      </w:r>
      <w:r w:rsidR="002C7B95" w:rsidRPr="001732A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C7B95" w:rsidRPr="00C62029" w:rsidRDefault="003841FE" w:rsidP="002C7B95">
      <w:pPr>
        <w:pStyle w:val="a9"/>
        <w:numPr>
          <w:ilvl w:val="0"/>
          <w:numId w:val="4"/>
        </w:numPr>
        <w:autoSpaceDE w:val="0"/>
        <w:autoSpaceDN w:val="0"/>
        <w:spacing w:before="2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申請</w:t>
      </w:r>
      <w:r w:rsidR="002C7B95" w:rsidRPr="00C62029">
        <w:rPr>
          <w:rFonts w:ascii="標楷體" w:eastAsia="標楷體" w:hAnsi="標楷體" w:hint="eastAsia"/>
          <w:b/>
          <w:color w:val="000000" w:themeColor="text1"/>
          <w:szCs w:val="24"/>
        </w:rPr>
        <w:t>經費編列，請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具體</w:t>
      </w:r>
      <w:r w:rsidR="00F326B6">
        <w:rPr>
          <w:rFonts w:ascii="標楷體" w:eastAsia="標楷體" w:hAnsi="標楷體" w:hint="eastAsia"/>
          <w:b/>
          <w:color w:val="000000" w:themeColor="text1"/>
          <w:szCs w:val="24"/>
        </w:rPr>
        <w:t>對應教學活動設計</w:t>
      </w:r>
      <w:r w:rsidR="002C7B95" w:rsidRPr="00C62029">
        <w:rPr>
          <w:rFonts w:ascii="標楷體" w:eastAsia="標楷體" w:hAnsi="標楷體" w:hint="eastAsia"/>
          <w:b/>
          <w:color w:val="000000" w:themeColor="text1"/>
          <w:szCs w:val="24"/>
        </w:rPr>
        <w:t>相關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內容</w:t>
      </w:r>
      <w:r w:rsidR="002C7B95" w:rsidRPr="00C62029">
        <w:rPr>
          <w:rFonts w:ascii="標楷體" w:eastAsia="標楷體" w:hAnsi="標楷體" w:hint="eastAsia"/>
          <w:b/>
          <w:color w:val="000000" w:themeColor="text1"/>
          <w:szCs w:val="24"/>
        </w:rPr>
        <w:t>為原則。</w:t>
      </w:r>
    </w:p>
    <w:p w:rsidR="002C7B95" w:rsidRPr="001732A6" w:rsidRDefault="002C7B95" w:rsidP="002C7B95">
      <w:pPr>
        <w:pStyle w:val="a9"/>
        <w:numPr>
          <w:ilvl w:val="0"/>
          <w:numId w:val="4"/>
        </w:numPr>
        <w:autoSpaceDE w:val="0"/>
        <w:autoSpaceDN w:val="0"/>
        <w:spacing w:before="2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申請案件核定後，</w:t>
      </w:r>
      <w:r w:rsidRPr="001732A6">
        <w:rPr>
          <w:rFonts w:ascii="標楷體" w:eastAsia="標楷體" w:hAnsi="標楷體" w:hint="eastAsia"/>
          <w:color w:val="000000" w:themeColor="text1"/>
        </w:rPr>
        <w:t>應於核定後一個月內併同</w:t>
      </w:r>
      <w:r w:rsidR="00786323" w:rsidRPr="003841FE">
        <w:rPr>
          <w:rFonts w:ascii="標楷體" w:eastAsia="標楷體" w:hAnsi="標楷體" w:hint="eastAsia"/>
          <w:b/>
          <w:color w:val="FFFFFF" w:themeColor="background1"/>
          <w:bdr w:val="single" w:sz="4" w:space="0" w:color="auto"/>
          <w:shd w:val="clear" w:color="auto" w:fill="000000" w:themeFill="text1"/>
        </w:rPr>
        <w:t>執行</w:t>
      </w:r>
      <w:r w:rsidRPr="003841FE">
        <w:rPr>
          <w:rFonts w:ascii="標楷體" w:eastAsia="標楷體" w:hAnsi="標楷體" w:hint="eastAsia"/>
          <w:b/>
          <w:color w:val="FFFFFF" w:themeColor="background1"/>
          <w:bdr w:val="single" w:sz="4" w:space="0" w:color="auto"/>
          <w:shd w:val="clear" w:color="auto" w:fill="000000" w:themeFill="text1"/>
        </w:rPr>
        <w:t>報告</w:t>
      </w:r>
      <w:r w:rsidRPr="001732A6">
        <w:rPr>
          <w:rFonts w:ascii="標楷體" w:eastAsia="標楷體" w:hAnsi="標楷體" w:hint="eastAsia"/>
          <w:color w:val="000000" w:themeColor="text1"/>
        </w:rPr>
        <w:t>完成全案核銷。</w:t>
      </w:r>
    </w:p>
    <w:p w:rsidR="00786323" w:rsidRDefault="00786323">
      <w:pPr>
        <w:widowControl/>
        <w:adjustRightInd/>
        <w:textAlignment w:val="auto"/>
        <w:rPr>
          <w:rFonts w:eastAsia="標楷體"/>
        </w:rPr>
      </w:pPr>
      <w:r>
        <w:rPr>
          <w:rFonts w:eastAsia="標楷體"/>
        </w:rPr>
        <w:br w:type="page"/>
      </w:r>
    </w:p>
    <w:p w:rsidR="00786323" w:rsidRDefault="00786323" w:rsidP="00786323">
      <w:pPr>
        <w:tabs>
          <w:tab w:val="num" w:pos="480"/>
        </w:tabs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035C80">
        <w:rPr>
          <w:rFonts w:ascii="標楷體" w:eastAsia="標楷體" w:hAnsi="標楷體"/>
          <w:b/>
          <w:sz w:val="40"/>
          <w:szCs w:val="40"/>
        </w:rPr>
        <w:t>【</w:t>
      </w:r>
      <w:r w:rsidR="00035C80">
        <w:rPr>
          <w:rFonts w:ascii="標楷體" w:eastAsia="標楷體" w:hAnsi="標楷體"/>
          <w:b/>
          <w:sz w:val="40"/>
          <w:szCs w:val="40"/>
        </w:rPr>
        <w:t>教學活動</w:t>
      </w:r>
      <w:r w:rsidRPr="00035C80">
        <w:rPr>
          <w:rFonts w:ascii="標楷體" w:eastAsia="標楷體" w:hAnsi="標楷體"/>
          <w:b/>
          <w:sz w:val="40"/>
          <w:szCs w:val="40"/>
        </w:rPr>
        <w:t>】執行</w:t>
      </w:r>
      <w:r w:rsidRPr="00035C80">
        <w:rPr>
          <w:rFonts w:ascii="標楷體" w:eastAsia="標楷體" w:hAnsi="標楷體" w:hint="eastAsia"/>
          <w:b/>
          <w:sz w:val="40"/>
          <w:szCs w:val="40"/>
        </w:rPr>
        <w:t>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080"/>
        <w:gridCol w:w="1107"/>
        <w:gridCol w:w="185"/>
        <w:gridCol w:w="811"/>
        <w:gridCol w:w="811"/>
        <w:gridCol w:w="1107"/>
        <w:gridCol w:w="1902"/>
      </w:tblGrid>
      <w:tr w:rsidR="00786323" w:rsidRPr="00035C80" w:rsidTr="000C46E9">
        <w:trPr>
          <w:trHeight w:val="605"/>
        </w:trPr>
        <w:tc>
          <w:tcPr>
            <w:tcW w:w="844" w:type="pct"/>
            <w:vAlign w:val="center"/>
          </w:tcPr>
          <w:p w:rsidR="00786323" w:rsidRPr="00035C80" w:rsidRDefault="00786323" w:rsidP="004A2B94">
            <w:pPr>
              <w:tabs>
                <w:tab w:val="num" w:pos="480"/>
              </w:tabs>
              <w:jc w:val="distribute"/>
              <w:rPr>
                <w:rFonts w:ascii="標楷體" w:eastAsia="標楷體" w:hAnsi="標楷體"/>
                <w:sz w:val="28"/>
              </w:rPr>
            </w:pPr>
            <w:r w:rsidRPr="00035C80">
              <w:rPr>
                <w:rFonts w:ascii="標楷體" w:eastAsia="標楷體" w:hint="eastAsia"/>
                <w:color w:val="000000"/>
              </w:rPr>
              <w:t>申請人姓名</w:t>
            </w:r>
          </w:p>
        </w:tc>
        <w:tc>
          <w:tcPr>
            <w:tcW w:w="1080" w:type="pct"/>
            <w:vAlign w:val="center"/>
          </w:tcPr>
          <w:p w:rsidR="00786323" w:rsidRPr="00035C80" w:rsidRDefault="00786323" w:rsidP="004A2B94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75" w:type="pct"/>
            <w:vAlign w:val="center"/>
          </w:tcPr>
          <w:p w:rsidR="00786323" w:rsidRPr="00035C80" w:rsidRDefault="00786323" w:rsidP="004A2B94">
            <w:pPr>
              <w:tabs>
                <w:tab w:val="num" w:pos="480"/>
              </w:tabs>
              <w:jc w:val="center"/>
              <w:rPr>
                <w:rFonts w:ascii="標楷體" w:eastAsia="標楷體"/>
                <w:color w:val="000000"/>
              </w:rPr>
            </w:pPr>
            <w:r w:rsidRPr="00035C80">
              <w:rPr>
                <w:rFonts w:ascii="標楷體" w:eastAsia="標楷體"/>
                <w:color w:val="000000"/>
              </w:rPr>
              <w:t>單位</w:t>
            </w:r>
          </w:p>
        </w:tc>
        <w:tc>
          <w:tcPr>
            <w:tcW w:w="938" w:type="pct"/>
            <w:gridSpan w:val="3"/>
            <w:vAlign w:val="center"/>
          </w:tcPr>
          <w:p w:rsidR="00786323" w:rsidRPr="00035C80" w:rsidRDefault="00786323" w:rsidP="004A2B94">
            <w:pPr>
              <w:tabs>
                <w:tab w:val="num" w:pos="480"/>
              </w:tabs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75" w:type="pct"/>
            <w:vAlign w:val="center"/>
          </w:tcPr>
          <w:p w:rsidR="00786323" w:rsidRPr="00035C80" w:rsidRDefault="00786323" w:rsidP="004A2B94">
            <w:pPr>
              <w:tabs>
                <w:tab w:val="num" w:pos="480"/>
              </w:tabs>
              <w:jc w:val="center"/>
              <w:rPr>
                <w:rFonts w:ascii="標楷體" w:eastAsia="標楷體"/>
                <w:color w:val="000000"/>
              </w:rPr>
            </w:pPr>
            <w:r w:rsidRPr="00035C80">
              <w:rPr>
                <w:rFonts w:ascii="標楷體" w:eastAsia="標楷體"/>
                <w:color w:val="000000"/>
              </w:rPr>
              <w:t>職稱</w:t>
            </w:r>
          </w:p>
        </w:tc>
        <w:tc>
          <w:tcPr>
            <w:tcW w:w="988" w:type="pct"/>
            <w:vAlign w:val="center"/>
          </w:tcPr>
          <w:p w:rsidR="00786323" w:rsidRPr="00035C80" w:rsidRDefault="00786323" w:rsidP="004A2B94">
            <w:pPr>
              <w:tabs>
                <w:tab w:val="num" w:pos="480"/>
              </w:tabs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786323" w:rsidRPr="00035C80" w:rsidTr="000C46E9">
        <w:trPr>
          <w:trHeight w:val="803"/>
        </w:trPr>
        <w:tc>
          <w:tcPr>
            <w:tcW w:w="844" w:type="pct"/>
            <w:vAlign w:val="center"/>
          </w:tcPr>
          <w:p w:rsidR="00035C80" w:rsidRDefault="00786323" w:rsidP="004A2B94">
            <w:pPr>
              <w:tabs>
                <w:tab w:val="num" w:pos="480"/>
              </w:tabs>
              <w:jc w:val="distribute"/>
              <w:rPr>
                <w:rFonts w:ascii="標楷體" w:eastAsia="標楷體" w:hAnsi="標楷體"/>
              </w:rPr>
            </w:pPr>
            <w:r w:rsidRPr="00035C80">
              <w:rPr>
                <w:rFonts w:ascii="標楷體" w:eastAsia="標楷體" w:hAnsi="標楷體"/>
              </w:rPr>
              <w:t>核定案件</w:t>
            </w:r>
          </w:p>
          <w:p w:rsidR="00786323" w:rsidRPr="00035C80" w:rsidRDefault="00786323" w:rsidP="004A2B94">
            <w:pPr>
              <w:tabs>
                <w:tab w:val="num" w:pos="480"/>
              </w:tabs>
              <w:jc w:val="distribute"/>
              <w:rPr>
                <w:rFonts w:ascii="標楷體" w:eastAsia="標楷體" w:hAnsi="標楷體"/>
              </w:rPr>
            </w:pPr>
            <w:r w:rsidRPr="00035C8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172" w:type="pct"/>
            <w:gridSpan w:val="4"/>
            <w:vAlign w:val="center"/>
          </w:tcPr>
          <w:p w:rsidR="00786323" w:rsidRPr="00035C80" w:rsidRDefault="00786323" w:rsidP="004A2B94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1" w:type="pct"/>
            <w:vAlign w:val="center"/>
          </w:tcPr>
          <w:p w:rsidR="00786323" w:rsidRPr="00035C80" w:rsidRDefault="00786323" w:rsidP="00035C80">
            <w:pPr>
              <w:tabs>
                <w:tab w:val="num" w:pos="480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035C80">
              <w:rPr>
                <w:rFonts w:ascii="標楷體" w:eastAsia="標楷體" w:hAnsi="標楷體"/>
              </w:rPr>
              <w:t>核定</w:t>
            </w:r>
            <w:r w:rsidR="00035C80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563" w:type="pct"/>
            <w:gridSpan w:val="2"/>
            <w:vAlign w:val="center"/>
          </w:tcPr>
          <w:p w:rsidR="00786323" w:rsidRPr="00035C80" w:rsidRDefault="00786323" w:rsidP="004A2B94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035C80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035C80">
              <w:rPr>
                <w:rFonts w:ascii="標楷體" w:eastAsia="標楷體" w:hAnsi="標楷體"/>
                <w:szCs w:val="24"/>
              </w:rPr>
              <w:t>年</w:t>
            </w:r>
            <w:r w:rsidRPr="00035C80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035C80">
              <w:rPr>
                <w:rFonts w:ascii="標楷體" w:eastAsia="標楷體" w:hAnsi="標楷體"/>
                <w:szCs w:val="24"/>
              </w:rPr>
              <w:t>月</w:t>
            </w:r>
            <w:r w:rsidRPr="00035C80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035C80">
              <w:rPr>
                <w:rFonts w:ascii="標楷體" w:eastAsia="標楷體" w:hAnsi="標楷體"/>
                <w:szCs w:val="24"/>
              </w:rPr>
              <w:t>日</w:t>
            </w:r>
          </w:p>
        </w:tc>
      </w:tr>
      <w:tr w:rsidR="000C46E9" w:rsidRPr="00035C80" w:rsidTr="00463F8C">
        <w:trPr>
          <w:trHeight w:val="622"/>
        </w:trPr>
        <w:tc>
          <w:tcPr>
            <w:tcW w:w="844" w:type="pct"/>
            <w:vAlign w:val="center"/>
          </w:tcPr>
          <w:p w:rsidR="000C46E9" w:rsidRPr="00D47AE2" w:rsidRDefault="000C46E9" w:rsidP="000C46E9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751" w:type="pct"/>
            <w:gridSpan w:val="3"/>
            <w:vAlign w:val="center"/>
          </w:tcPr>
          <w:p w:rsidR="000C46E9" w:rsidRPr="00035C80" w:rsidRDefault="000C46E9" w:rsidP="000C46E9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0C46E9" w:rsidRPr="00035C80" w:rsidRDefault="000C46E9" w:rsidP="000C46E9">
            <w:pPr>
              <w:tabs>
                <w:tab w:val="num" w:pos="480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1984" w:type="pct"/>
            <w:gridSpan w:val="3"/>
            <w:vAlign w:val="center"/>
          </w:tcPr>
          <w:p w:rsidR="000C46E9" w:rsidRPr="00035C80" w:rsidRDefault="000C46E9" w:rsidP="000C46E9">
            <w:pPr>
              <w:tabs>
                <w:tab w:val="num" w:pos="480"/>
              </w:tabs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46E9" w:rsidRPr="00035C80" w:rsidTr="00093B8A">
        <w:trPr>
          <w:trHeight w:val="11098"/>
        </w:trPr>
        <w:tc>
          <w:tcPr>
            <w:tcW w:w="844" w:type="pct"/>
            <w:vAlign w:val="center"/>
          </w:tcPr>
          <w:p w:rsidR="000C46E9" w:rsidRPr="00035C80" w:rsidRDefault="00D56CF1" w:rsidP="00193F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</w:t>
            </w:r>
            <w:r w:rsidR="00193F2D">
              <w:rPr>
                <w:rFonts w:ascii="標楷體" w:eastAsia="標楷體" w:hAnsi="標楷體"/>
              </w:rPr>
              <w:t>活動執行成果</w:t>
            </w:r>
            <w:r w:rsidR="00463F8C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4156" w:type="pct"/>
            <w:gridSpan w:val="7"/>
          </w:tcPr>
          <w:p w:rsidR="000C46E9" w:rsidRPr="00091D7C" w:rsidRDefault="00D56CF1" w:rsidP="00091D7C">
            <w:pPr>
              <w:pStyle w:val="a9"/>
              <w:numPr>
                <w:ilvl w:val="0"/>
                <w:numId w:val="8"/>
              </w:numPr>
              <w:tabs>
                <w:tab w:val="num" w:pos="480"/>
              </w:tabs>
              <w:spacing w:beforeLines="50" w:before="180"/>
              <w:ind w:leftChars="0" w:rightChars="50" w:right="120"/>
              <w:jc w:val="both"/>
              <w:rPr>
                <w:rFonts w:eastAsia="標楷體" w:hAnsi="標楷體"/>
                <w:noProof/>
                <w:color w:val="A6A6A6" w:themeColor="background1" w:themeShade="A6"/>
              </w:rPr>
            </w:pPr>
            <w:r w:rsidRPr="00091D7C">
              <w:rPr>
                <w:rFonts w:eastAsia="標楷體" w:hAnsi="標楷體" w:hint="eastAsia"/>
                <w:noProof/>
                <w:color w:val="A6A6A6" w:themeColor="background1" w:themeShade="A6"/>
              </w:rPr>
              <w:t>可包括</w:t>
            </w:r>
            <w:r w:rsidR="00D5680B" w:rsidRPr="00091D7C">
              <w:rPr>
                <w:rFonts w:ascii="標楷體" w:eastAsia="標楷體" w:hAnsi="標楷體" w:hint="eastAsia"/>
                <w:color w:val="A6A6A6" w:themeColor="background1" w:themeShade="A6"/>
              </w:rPr>
              <w:t>活動</w:t>
            </w:r>
            <w:r w:rsidRPr="00091D7C">
              <w:rPr>
                <w:rFonts w:ascii="標楷體" w:eastAsia="標楷體" w:hAnsi="標楷體" w:hint="eastAsia"/>
                <w:color w:val="A6A6A6" w:themeColor="background1" w:themeShade="A6"/>
              </w:rPr>
              <w:t>歷程案例分享、教師教學心得、學習者心得</w:t>
            </w:r>
            <w:r w:rsidR="00341BAE" w:rsidRPr="00091D7C">
              <w:rPr>
                <w:rFonts w:ascii="標楷體" w:eastAsia="標楷體" w:hAnsi="標楷體" w:hint="eastAsia"/>
                <w:color w:val="A6A6A6" w:themeColor="background1" w:themeShade="A6"/>
              </w:rPr>
              <w:t>、學生參與成</w:t>
            </w:r>
            <w:r w:rsidR="00341BAE" w:rsidRPr="00091D7C">
              <w:rPr>
                <w:rFonts w:eastAsia="標楷體" w:hAnsi="標楷體" w:hint="eastAsia"/>
                <w:noProof/>
                <w:color w:val="A6A6A6" w:themeColor="background1" w:themeShade="A6"/>
              </w:rPr>
              <w:t>效</w:t>
            </w:r>
            <w:r w:rsidR="00091D7C">
              <w:rPr>
                <w:rFonts w:eastAsia="標楷體" w:hAnsi="標楷體" w:hint="eastAsia"/>
                <w:noProof/>
                <w:color w:val="A6A6A6" w:themeColor="background1" w:themeShade="A6"/>
              </w:rPr>
              <w:t>說明</w:t>
            </w:r>
            <w:r w:rsidRPr="00091D7C">
              <w:rPr>
                <w:rFonts w:eastAsia="標楷體" w:hAnsi="標楷體" w:hint="eastAsia"/>
                <w:noProof/>
                <w:color w:val="A6A6A6" w:themeColor="background1" w:themeShade="A6"/>
              </w:rPr>
              <w:t>等</w:t>
            </w:r>
            <w:r w:rsidR="009658D1" w:rsidRPr="00091D7C">
              <w:rPr>
                <w:rFonts w:eastAsia="標楷體" w:hAnsi="標楷體" w:hint="eastAsia"/>
                <w:noProof/>
                <w:color w:val="A6A6A6" w:themeColor="background1" w:themeShade="A6"/>
              </w:rPr>
              <w:t>至少</w:t>
            </w:r>
            <w:r w:rsidR="00341BAE" w:rsidRPr="00091D7C">
              <w:rPr>
                <w:rFonts w:eastAsia="標楷體" w:hAnsi="標楷體" w:hint="eastAsia"/>
                <w:noProof/>
                <w:color w:val="A6A6A6" w:themeColor="background1" w:themeShade="A6"/>
              </w:rPr>
              <w:t>5</w:t>
            </w:r>
            <w:r w:rsidR="00093B8A" w:rsidRPr="00091D7C">
              <w:rPr>
                <w:rFonts w:eastAsia="標楷體" w:hAnsi="標楷體"/>
                <w:noProof/>
                <w:color w:val="A6A6A6" w:themeColor="background1" w:themeShade="A6"/>
              </w:rPr>
              <w:t>00</w:t>
            </w:r>
            <w:r w:rsidR="00093B8A" w:rsidRPr="00091D7C">
              <w:rPr>
                <w:rFonts w:eastAsia="標楷體" w:hAnsi="標楷體"/>
                <w:noProof/>
                <w:color w:val="A6A6A6" w:themeColor="background1" w:themeShade="A6"/>
              </w:rPr>
              <w:t>字。</w:t>
            </w:r>
          </w:p>
          <w:p w:rsidR="00091D7C" w:rsidRPr="00091D7C" w:rsidRDefault="00091D7C" w:rsidP="00091D7C">
            <w:pPr>
              <w:pStyle w:val="a9"/>
              <w:numPr>
                <w:ilvl w:val="0"/>
                <w:numId w:val="8"/>
              </w:numPr>
              <w:tabs>
                <w:tab w:val="num" w:pos="480"/>
              </w:tabs>
              <w:ind w:leftChars="0" w:rightChars="50" w:right="120"/>
              <w:jc w:val="both"/>
              <w:rPr>
                <w:rFonts w:eastAsia="標楷體" w:hAnsi="標楷體" w:hint="eastAsia"/>
                <w:noProof/>
                <w:color w:val="A6A6A6" w:themeColor="background1" w:themeShade="A6"/>
              </w:rPr>
            </w:pPr>
            <w:r>
              <w:rPr>
                <w:rFonts w:eastAsia="標楷體" w:hAnsi="標楷體"/>
                <w:noProof/>
                <w:color w:val="A6A6A6" w:themeColor="background1" w:themeShade="A6"/>
              </w:rPr>
              <w:t>教學活動實施</w:t>
            </w:r>
            <w:r w:rsidRPr="00091D7C">
              <w:rPr>
                <w:rFonts w:eastAsia="標楷體" w:hAnsi="標楷體"/>
                <w:noProof/>
                <w:color w:val="A6A6A6" w:themeColor="background1" w:themeShade="A6"/>
              </w:rPr>
              <w:t>回饋結果</w:t>
            </w:r>
          </w:p>
          <w:p w:rsidR="00B11985" w:rsidRPr="00D56CF1" w:rsidRDefault="00B11985" w:rsidP="00341BAE">
            <w:pPr>
              <w:tabs>
                <w:tab w:val="num" w:pos="480"/>
              </w:tabs>
              <w:spacing w:beforeLines="50" w:before="180"/>
              <w:ind w:leftChars="50" w:left="120" w:rightChars="50" w:right="120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D62296" w:rsidRDefault="00A03181" w:rsidP="00FA75F4">
      <w:pPr>
        <w:widowControl/>
        <w:adjustRightInd/>
        <w:textAlignment w:val="auto"/>
        <w:rPr>
          <w:rFonts w:eastAsia="標楷體"/>
        </w:rPr>
      </w:pPr>
      <w:r>
        <w:rPr>
          <w:rFonts w:eastAsia="標楷體"/>
        </w:rPr>
        <w:t>表格不敷使用，請逕行展延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D69CA" w:rsidRPr="00652D22" w:rsidTr="00BE0F70">
        <w:trPr>
          <w:cantSplit/>
          <w:trHeight w:val="407"/>
          <w:jc w:val="center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CD69CA" w:rsidRPr="0074379B" w:rsidRDefault="00CD69CA" w:rsidP="00F90EEA">
            <w:pPr>
              <w:pStyle w:val="ab"/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</w:rPr>
              <w:br w:type="page"/>
            </w:r>
            <w:r>
              <w:rPr>
                <w:rFonts w:ascii="標楷體" w:eastAsia="標楷體" w:hAnsi="標楷體"/>
                <w:b/>
                <w:szCs w:val="24"/>
              </w:rPr>
              <w:t>教學活動照片</w:t>
            </w:r>
            <w:r w:rsidR="00B11985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B11985" w:rsidRPr="00B96E1D">
              <w:rPr>
                <w:rFonts w:eastAsia="標楷體"/>
                <w:sz w:val="20"/>
              </w:rPr>
              <w:t>課堂</w:t>
            </w:r>
            <w:r w:rsidR="00B11985" w:rsidRPr="00B96E1D">
              <w:rPr>
                <w:rFonts w:eastAsia="標楷體" w:hint="eastAsia"/>
                <w:sz w:val="20"/>
              </w:rPr>
              <w:t>實況</w:t>
            </w:r>
            <w:r w:rsidR="00B11985" w:rsidRPr="00B96E1D">
              <w:rPr>
                <w:rFonts w:eastAsia="標楷體"/>
                <w:sz w:val="20"/>
              </w:rPr>
              <w:t>、</w:t>
            </w:r>
            <w:r w:rsidR="00F90EEA">
              <w:rPr>
                <w:rFonts w:eastAsia="標楷體" w:hint="eastAsia"/>
                <w:sz w:val="20"/>
              </w:rPr>
              <w:t>活動教材</w:t>
            </w:r>
            <w:r w:rsidR="00B11985" w:rsidRPr="00B96E1D">
              <w:rPr>
                <w:rFonts w:eastAsia="標楷體" w:hint="eastAsia"/>
                <w:sz w:val="20"/>
              </w:rPr>
              <w:t>內容</w:t>
            </w:r>
            <w:r w:rsidR="00B11985">
              <w:rPr>
                <w:rFonts w:eastAsia="標楷體"/>
                <w:sz w:val="20"/>
              </w:rPr>
              <w:t>、</w:t>
            </w:r>
            <w:r w:rsidR="00B11985" w:rsidRPr="00B96E1D">
              <w:rPr>
                <w:rFonts w:eastAsia="標楷體" w:hint="eastAsia"/>
                <w:sz w:val="20"/>
              </w:rPr>
              <w:t>網路</w:t>
            </w:r>
            <w:r w:rsidR="00B11985">
              <w:rPr>
                <w:rFonts w:eastAsia="標楷體" w:hint="eastAsia"/>
                <w:sz w:val="20"/>
              </w:rPr>
              <w:t>教學</w:t>
            </w:r>
            <w:r w:rsidR="00B11985" w:rsidRPr="00B96E1D">
              <w:rPr>
                <w:rFonts w:eastAsia="標楷體" w:hint="eastAsia"/>
                <w:sz w:val="20"/>
              </w:rPr>
              <w:t>截圖或</w:t>
            </w:r>
            <w:r w:rsidR="00B11985">
              <w:rPr>
                <w:rFonts w:eastAsia="標楷體" w:hint="eastAsia"/>
                <w:sz w:val="20"/>
              </w:rPr>
              <w:t>教學</w:t>
            </w:r>
            <w:r w:rsidR="00B11985">
              <w:rPr>
                <w:rFonts w:eastAsia="標楷體"/>
                <w:sz w:val="20"/>
              </w:rPr>
              <w:t>活動</w:t>
            </w:r>
            <w:r w:rsidR="00B11985" w:rsidRPr="00B96E1D">
              <w:rPr>
                <w:rFonts w:eastAsia="標楷體" w:hint="eastAsia"/>
                <w:sz w:val="20"/>
              </w:rPr>
              <w:t>實施精華片段之</w:t>
            </w:r>
            <w:r w:rsidR="00B11985" w:rsidRPr="00B96E1D">
              <w:rPr>
                <w:rFonts w:eastAsia="標楷體"/>
                <w:sz w:val="20"/>
              </w:rPr>
              <w:t>錄影檔</w:t>
            </w:r>
            <w:r w:rsidR="00B11985">
              <w:rPr>
                <w:rFonts w:eastAsia="標楷體"/>
                <w:sz w:val="20"/>
              </w:rPr>
              <w:t>截圖</w:t>
            </w:r>
            <w:r w:rsidR="00B11985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</w:tr>
      <w:tr w:rsidR="00CD69CA" w:rsidRPr="00652D22" w:rsidTr="00BE0F70">
        <w:trPr>
          <w:cantSplit/>
          <w:trHeight w:val="5537"/>
          <w:jc w:val="center"/>
        </w:trPr>
        <w:tc>
          <w:tcPr>
            <w:tcW w:w="2500" w:type="pct"/>
          </w:tcPr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00" w:type="pct"/>
          </w:tcPr>
          <w:p w:rsidR="00CD69CA" w:rsidRPr="00652D22" w:rsidRDefault="00CD69CA" w:rsidP="00BE0F70">
            <w:pPr>
              <w:widowControl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widowControl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widowControl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widowControl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widowControl/>
              <w:rPr>
                <w:rFonts w:ascii="標楷體" w:eastAsia="標楷體" w:hAnsi="標楷體"/>
              </w:rPr>
            </w:pPr>
          </w:p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</w:p>
        </w:tc>
      </w:tr>
      <w:tr w:rsidR="00CD69CA" w:rsidRPr="00652D22" w:rsidTr="00BE0F70">
        <w:trPr>
          <w:cantSplit/>
          <w:trHeight w:val="759"/>
          <w:jc w:val="center"/>
        </w:trPr>
        <w:tc>
          <w:tcPr>
            <w:tcW w:w="2500" w:type="pct"/>
          </w:tcPr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  <w:r w:rsidRPr="00652D22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2500" w:type="pct"/>
          </w:tcPr>
          <w:p w:rsidR="00CD69CA" w:rsidRPr="00652D22" w:rsidRDefault="00CD69CA" w:rsidP="00BE0F70">
            <w:pPr>
              <w:widowControl/>
              <w:rPr>
                <w:rFonts w:ascii="標楷體" w:eastAsia="標楷體" w:hAnsi="標楷體"/>
              </w:rPr>
            </w:pPr>
            <w:r w:rsidRPr="00652D22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D69CA" w:rsidRPr="00652D22" w:rsidTr="00BE0F70">
        <w:trPr>
          <w:cantSplit/>
          <w:trHeight w:val="5937"/>
          <w:jc w:val="center"/>
        </w:trPr>
        <w:tc>
          <w:tcPr>
            <w:tcW w:w="2500" w:type="pct"/>
          </w:tcPr>
          <w:p w:rsidR="00CD69CA" w:rsidRPr="00652D22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00" w:type="pct"/>
          </w:tcPr>
          <w:p w:rsidR="00CD69CA" w:rsidRPr="00652D22" w:rsidRDefault="00CD69CA" w:rsidP="00BE0F7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69CA" w:rsidTr="00BE0F70">
        <w:trPr>
          <w:cantSplit/>
          <w:trHeight w:val="710"/>
          <w:jc w:val="center"/>
        </w:trPr>
        <w:tc>
          <w:tcPr>
            <w:tcW w:w="2500" w:type="pct"/>
          </w:tcPr>
          <w:p w:rsidR="00CD69CA" w:rsidRDefault="00CD69CA" w:rsidP="00BE0F70">
            <w:pPr>
              <w:pStyle w:val="ab"/>
              <w:ind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</w:t>
            </w:r>
          </w:p>
        </w:tc>
        <w:tc>
          <w:tcPr>
            <w:tcW w:w="2500" w:type="pct"/>
          </w:tcPr>
          <w:p w:rsidR="00CD69CA" w:rsidRDefault="00CD69CA" w:rsidP="00BE0F70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：</w:t>
            </w:r>
          </w:p>
        </w:tc>
      </w:tr>
    </w:tbl>
    <w:p w:rsidR="00CD69CA" w:rsidRPr="00080C83" w:rsidRDefault="00CD69CA" w:rsidP="00CD69CA">
      <w:pPr>
        <w:tabs>
          <w:tab w:val="num" w:pos="480"/>
        </w:tabs>
        <w:ind w:left="480" w:hanging="480"/>
        <w:rPr>
          <w:rFonts w:ascii="標楷體" w:eastAsia="標楷體" w:hAnsi="標楷體"/>
          <w:b/>
          <w:sz w:val="40"/>
          <w:szCs w:val="40"/>
        </w:rPr>
      </w:pPr>
      <w:r>
        <w:rPr>
          <w:rFonts w:eastAsia="標楷體"/>
        </w:rPr>
        <w:t>表格不敷使用，請逕行展延。</w:t>
      </w:r>
    </w:p>
    <w:p w:rsidR="00D62296" w:rsidRPr="00CD69CA" w:rsidRDefault="00D62296">
      <w:pPr>
        <w:widowControl/>
        <w:adjustRightInd/>
        <w:textAlignment w:val="auto"/>
        <w:rPr>
          <w:rFonts w:eastAsia="標楷體"/>
        </w:rPr>
      </w:pPr>
    </w:p>
    <w:p w:rsidR="00FA75F4" w:rsidRPr="002C7B95" w:rsidRDefault="00FA75F4" w:rsidP="00FA75F4">
      <w:pPr>
        <w:widowControl/>
        <w:adjustRightInd/>
        <w:textAlignment w:val="auto"/>
        <w:rPr>
          <w:rFonts w:eastAsia="標楷體"/>
        </w:rPr>
      </w:pPr>
    </w:p>
    <w:sectPr w:rsidR="00FA75F4" w:rsidRPr="002C7B95" w:rsidSect="00D219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6A5" w:rsidRDefault="005E56A5" w:rsidP="00D338D3">
      <w:r>
        <w:separator/>
      </w:r>
    </w:p>
  </w:endnote>
  <w:endnote w:type="continuationSeparator" w:id="0">
    <w:p w:rsidR="005E56A5" w:rsidRDefault="005E56A5" w:rsidP="00D3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6A5" w:rsidRDefault="005E56A5" w:rsidP="00D338D3">
      <w:r>
        <w:separator/>
      </w:r>
    </w:p>
  </w:footnote>
  <w:footnote w:type="continuationSeparator" w:id="0">
    <w:p w:rsidR="005E56A5" w:rsidRDefault="005E56A5" w:rsidP="00D33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C47659"/>
    <w:multiLevelType w:val="hybridMultilevel"/>
    <w:tmpl w:val="4AE24F84"/>
    <w:lvl w:ilvl="0" w:tplc="9060455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6C30EC"/>
    <w:multiLevelType w:val="hybridMultilevel"/>
    <w:tmpl w:val="22686528"/>
    <w:lvl w:ilvl="0" w:tplc="33F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0775089"/>
    <w:multiLevelType w:val="hybridMultilevel"/>
    <w:tmpl w:val="D22A41A0"/>
    <w:lvl w:ilvl="0" w:tplc="28A80DD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B620AA6"/>
    <w:multiLevelType w:val="hybridMultilevel"/>
    <w:tmpl w:val="D25EE75E"/>
    <w:lvl w:ilvl="0" w:tplc="D700A0EA">
      <w:start w:val="1"/>
      <w:numFmt w:val="decimal"/>
      <w:lvlText w:val="%1."/>
      <w:lvlJc w:val="left"/>
      <w:pPr>
        <w:ind w:left="48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C5374DD"/>
    <w:multiLevelType w:val="hybridMultilevel"/>
    <w:tmpl w:val="570E4866"/>
    <w:lvl w:ilvl="0" w:tplc="16BEF97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1F3DA1"/>
    <w:multiLevelType w:val="hybridMultilevel"/>
    <w:tmpl w:val="22686528"/>
    <w:lvl w:ilvl="0" w:tplc="33F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1F46F7F"/>
    <w:multiLevelType w:val="hybridMultilevel"/>
    <w:tmpl w:val="22686528"/>
    <w:lvl w:ilvl="0" w:tplc="33F6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91"/>
    <w:rsid w:val="00003D2D"/>
    <w:rsid w:val="00020979"/>
    <w:rsid w:val="00021C5E"/>
    <w:rsid w:val="00035C80"/>
    <w:rsid w:val="00050EDD"/>
    <w:rsid w:val="00066597"/>
    <w:rsid w:val="00070A32"/>
    <w:rsid w:val="00073A11"/>
    <w:rsid w:val="00080C83"/>
    <w:rsid w:val="00082211"/>
    <w:rsid w:val="000838AE"/>
    <w:rsid w:val="00084BEE"/>
    <w:rsid w:val="00086C23"/>
    <w:rsid w:val="00091D7C"/>
    <w:rsid w:val="00093012"/>
    <w:rsid w:val="00093B8A"/>
    <w:rsid w:val="00094A95"/>
    <w:rsid w:val="00095A0E"/>
    <w:rsid w:val="000A2CF3"/>
    <w:rsid w:val="000B091F"/>
    <w:rsid w:val="000B649B"/>
    <w:rsid w:val="000C3215"/>
    <w:rsid w:val="000C35AE"/>
    <w:rsid w:val="000C46E9"/>
    <w:rsid w:val="000C4A15"/>
    <w:rsid w:val="000E0560"/>
    <w:rsid w:val="000E159E"/>
    <w:rsid w:val="000E7A83"/>
    <w:rsid w:val="000F1CBD"/>
    <w:rsid w:val="000F2065"/>
    <w:rsid w:val="000F6AC8"/>
    <w:rsid w:val="0010365F"/>
    <w:rsid w:val="0012735A"/>
    <w:rsid w:val="001407A4"/>
    <w:rsid w:val="00141A91"/>
    <w:rsid w:val="001538E9"/>
    <w:rsid w:val="00154075"/>
    <w:rsid w:val="00155351"/>
    <w:rsid w:val="001620E9"/>
    <w:rsid w:val="00167116"/>
    <w:rsid w:val="001732A6"/>
    <w:rsid w:val="00181B0A"/>
    <w:rsid w:val="00193F2D"/>
    <w:rsid w:val="001A663B"/>
    <w:rsid w:val="001B3984"/>
    <w:rsid w:val="001B5215"/>
    <w:rsid w:val="001C4DCB"/>
    <w:rsid w:val="001D2448"/>
    <w:rsid w:val="001D3640"/>
    <w:rsid w:val="001E0D7A"/>
    <w:rsid w:val="001E5657"/>
    <w:rsid w:val="001F0971"/>
    <w:rsid w:val="00215DF5"/>
    <w:rsid w:val="00221072"/>
    <w:rsid w:val="00246185"/>
    <w:rsid w:val="00263536"/>
    <w:rsid w:val="00264015"/>
    <w:rsid w:val="002736AA"/>
    <w:rsid w:val="00283559"/>
    <w:rsid w:val="002A49B6"/>
    <w:rsid w:val="002C3A00"/>
    <w:rsid w:val="002C7B95"/>
    <w:rsid w:val="002D0CA8"/>
    <w:rsid w:val="002D5433"/>
    <w:rsid w:val="002D6C16"/>
    <w:rsid w:val="002E00B8"/>
    <w:rsid w:val="002E4239"/>
    <w:rsid w:val="002F6979"/>
    <w:rsid w:val="00300328"/>
    <w:rsid w:val="0030539E"/>
    <w:rsid w:val="003078B3"/>
    <w:rsid w:val="00310D12"/>
    <w:rsid w:val="00324C03"/>
    <w:rsid w:val="00332117"/>
    <w:rsid w:val="003405D6"/>
    <w:rsid w:val="00341BAE"/>
    <w:rsid w:val="00344F9E"/>
    <w:rsid w:val="00346CDB"/>
    <w:rsid w:val="003503BF"/>
    <w:rsid w:val="00357E85"/>
    <w:rsid w:val="0036132C"/>
    <w:rsid w:val="00362E5F"/>
    <w:rsid w:val="00365DFE"/>
    <w:rsid w:val="003744F8"/>
    <w:rsid w:val="003814AF"/>
    <w:rsid w:val="00383635"/>
    <w:rsid w:val="00383FE6"/>
    <w:rsid w:val="003841FE"/>
    <w:rsid w:val="00392829"/>
    <w:rsid w:val="00397455"/>
    <w:rsid w:val="003A26E1"/>
    <w:rsid w:val="003A28A6"/>
    <w:rsid w:val="003B0B3C"/>
    <w:rsid w:val="003C0D91"/>
    <w:rsid w:val="003C756A"/>
    <w:rsid w:val="003D3F86"/>
    <w:rsid w:val="003D6058"/>
    <w:rsid w:val="003D6E50"/>
    <w:rsid w:val="003F4BFD"/>
    <w:rsid w:val="004010F0"/>
    <w:rsid w:val="00401661"/>
    <w:rsid w:val="00403223"/>
    <w:rsid w:val="00423CC1"/>
    <w:rsid w:val="00431F11"/>
    <w:rsid w:val="00433F97"/>
    <w:rsid w:val="00434EBB"/>
    <w:rsid w:val="0044254E"/>
    <w:rsid w:val="00442D72"/>
    <w:rsid w:val="00450041"/>
    <w:rsid w:val="00463F8C"/>
    <w:rsid w:val="00470B98"/>
    <w:rsid w:val="00472350"/>
    <w:rsid w:val="00475DEA"/>
    <w:rsid w:val="00493992"/>
    <w:rsid w:val="004C13BD"/>
    <w:rsid w:val="004D7621"/>
    <w:rsid w:val="004E21E9"/>
    <w:rsid w:val="004E364C"/>
    <w:rsid w:val="004E3A6F"/>
    <w:rsid w:val="00504AAB"/>
    <w:rsid w:val="00526444"/>
    <w:rsid w:val="00527810"/>
    <w:rsid w:val="00533750"/>
    <w:rsid w:val="0054180B"/>
    <w:rsid w:val="0054722B"/>
    <w:rsid w:val="00550FF1"/>
    <w:rsid w:val="00551D7E"/>
    <w:rsid w:val="00555D8A"/>
    <w:rsid w:val="005628B8"/>
    <w:rsid w:val="0057442A"/>
    <w:rsid w:val="00583F78"/>
    <w:rsid w:val="005A16E7"/>
    <w:rsid w:val="005B6380"/>
    <w:rsid w:val="005B6AD3"/>
    <w:rsid w:val="005B6F59"/>
    <w:rsid w:val="005C36C8"/>
    <w:rsid w:val="005E5358"/>
    <w:rsid w:val="005E56A5"/>
    <w:rsid w:val="005E6A6B"/>
    <w:rsid w:val="005F45AD"/>
    <w:rsid w:val="006270E2"/>
    <w:rsid w:val="00635FA7"/>
    <w:rsid w:val="00643A7A"/>
    <w:rsid w:val="00645D2A"/>
    <w:rsid w:val="00667593"/>
    <w:rsid w:val="00671602"/>
    <w:rsid w:val="00675BF6"/>
    <w:rsid w:val="006874CE"/>
    <w:rsid w:val="006B20F8"/>
    <w:rsid w:val="006B68B4"/>
    <w:rsid w:val="006B78FA"/>
    <w:rsid w:val="006C139D"/>
    <w:rsid w:val="006C3FC0"/>
    <w:rsid w:val="006C5F9C"/>
    <w:rsid w:val="006C5FA9"/>
    <w:rsid w:val="006D3CEC"/>
    <w:rsid w:val="006E023C"/>
    <w:rsid w:val="006E0F1C"/>
    <w:rsid w:val="00712176"/>
    <w:rsid w:val="00723DCC"/>
    <w:rsid w:val="00734EE0"/>
    <w:rsid w:val="0074331E"/>
    <w:rsid w:val="0074379B"/>
    <w:rsid w:val="00750A2D"/>
    <w:rsid w:val="007521AB"/>
    <w:rsid w:val="007663C8"/>
    <w:rsid w:val="007674BF"/>
    <w:rsid w:val="00775662"/>
    <w:rsid w:val="00776C11"/>
    <w:rsid w:val="00777D35"/>
    <w:rsid w:val="00781171"/>
    <w:rsid w:val="00786323"/>
    <w:rsid w:val="007965A8"/>
    <w:rsid w:val="007B5B4A"/>
    <w:rsid w:val="007B7E0F"/>
    <w:rsid w:val="007C7CBE"/>
    <w:rsid w:val="007E01A6"/>
    <w:rsid w:val="007F37F7"/>
    <w:rsid w:val="008062B0"/>
    <w:rsid w:val="00807B9F"/>
    <w:rsid w:val="00810418"/>
    <w:rsid w:val="0081079A"/>
    <w:rsid w:val="0082267B"/>
    <w:rsid w:val="00827232"/>
    <w:rsid w:val="0083148E"/>
    <w:rsid w:val="00840906"/>
    <w:rsid w:val="008437F9"/>
    <w:rsid w:val="00843B10"/>
    <w:rsid w:val="00850473"/>
    <w:rsid w:val="00851188"/>
    <w:rsid w:val="008519D6"/>
    <w:rsid w:val="00856AA4"/>
    <w:rsid w:val="00863AFE"/>
    <w:rsid w:val="00874490"/>
    <w:rsid w:val="00875AF7"/>
    <w:rsid w:val="008821AC"/>
    <w:rsid w:val="00896783"/>
    <w:rsid w:val="008A0048"/>
    <w:rsid w:val="008A2928"/>
    <w:rsid w:val="008B3FD1"/>
    <w:rsid w:val="008B5FDE"/>
    <w:rsid w:val="008C07B7"/>
    <w:rsid w:val="008E19FE"/>
    <w:rsid w:val="008F028C"/>
    <w:rsid w:val="009006E8"/>
    <w:rsid w:val="0090780A"/>
    <w:rsid w:val="009143B5"/>
    <w:rsid w:val="00933055"/>
    <w:rsid w:val="00937C6F"/>
    <w:rsid w:val="009469D8"/>
    <w:rsid w:val="00957560"/>
    <w:rsid w:val="009575B0"/>
    <w:rsid w:val="009658D1"/>
    <w:rsid w:val="009779F5"/>
    <w:rsid w:val="0099530F"/>
    <w:rsid w:val="009A3E9F"/>
    <w:rsid w:val="009A5027"/>
    <w:rsid w:val="009A7244"/>
    <w:rsid w:val="009B4DFD"/>
    <w:rsid w:val="009C4B91"/>
    <w:rsid w:val="009C67AC"/>
    <w:rsid w:val="009D31EC"/>
    <w:rsid w:val="009E610D"/>
    <w:rsid w:val="009E6C28"/>
    <w:rsid w:val="009F7B72"/>
    <w:rsid w:val="00A00AB7"/>
    <w:rsid w:val="00A024F0"/>
    <w:rsid w:val="00A03181"/>
    <w:rsid w:val="00A16CA6"/>
    <w:rsid w:val="00A17BC0"/>
    <w:rsid w:val="00A23EA3"/>
    <w:rsid w:val="00A275E7"/>
    <w:rsid w:val="00A33DFC"/>
    <w:rsid w:val="00A36244"/>
    <w:rsid w:val="00A41431"/>
    <w:rsid w:val="00A5279D"/>
    <w:rsid w:val="00A5562D"/>
    <w:rsid w:val="00A55DA3"/>
    <w:rsid w:val="00A601F6"/>
    <w:rsid w:val="00A61C06"/>
    <w:rsid w:val="00A76DDA"/>
    <w:rsid w:val="00A83E3E"/>
    <w:rsid w:val="00A92824"/>
    <w:rsid w:val="00A944B8"/>
    <w:rsid w:val="00A97EB4"/>
    <w:rsid w:val="00AA2EB0"/>
    <w:rsid w:val="00AA5A71"/>
    <w:rsid w:val="00AA60E9"/>
    <w:rsid w:val="00AC3FFA"/>
    <w:rsid w:val="00AC521F"/>
    <w:rsid w:val="00AC5B0B"/>
    <w:rsid w:val="00AD4C9F"/>
    <w:rsid w:val="00AE3DF2"/>
    <w:rsid w:val="00AF58DD"/>
    <w:rsid w:val="00B024A7"/>
    <w:rsid w:val="00B11985"/>
    <w:rsid w:val="00B1593E"/>
    <w:rsid w:val="00B17693"/>
    <w:rsid w:val="00B2400A"/>
    <w:rsid w:val="00B25EE8"/>
    <w:rsid w:val="00B35DE4"/>
    <w:rsid w:val="00B37112"/>
    <w:rsid w:val="00B37580"/>
    <w:rsid w:val="00B40DE3"/>
    <w:rsid w:val="00B42BFA"/>
    <w:rsid w:val="00B44D40"/>
    <w:rsid w:val="00B502DA"/>
    <w:rsid w:val="00B60C74"/>
    <w:rsid w:val="00B638FA"/>
    <w:rsid w:val="00B705ED"/>
    <w:rsid w:val="00B71F09"/>
    <w:rsid w:val="00B7541D"/>
    <w:rsid w:val="00B840CE"/>
    <w:rsid w:val="00B90367"/>
    <w:rsid w:val="00BA1629"/>
    <w:rsid w:val="00BA1647"/>
    <w:rsid w:val="00BA542E"/>
    <w:rsid w:val="00BA6937"/>
    <w:rsid w:val="00BC04E9"/>
    <w:rsid w:val="00BE4534"/>
    <w:rsid w:val="00BF2339"/>
    <w:rsid w:val="00C13FC6"/>
    <w:rsid w:val="00C1727D"/>
    <w:rsid w:val="00C2448E"/>
    <w:rsid w:val="00C24FF0"/>
    <w:rsid w:val="00C2650C"/>
    <w:rsid w:val="00C41663"/>
    <w:rsid w:val="00C42585"/>
    <w:rsid w:val="00C52D62"/>
    <w:rsid w:val="00C57CBF"/>
    <w:rsid w:val="00C57F89"/>
    <w:rsid w:val="00C60141"/>
    <w:rsid w:val="00C62029"/>
    <w:rsid w:val="00C632B6"/>
    <w:rsid w:val="00C92E9B"/>
    <w:rsid w:val="00CC3B56"/>
    <w:rsid w:val="00CD13AA"/>
    <w:rsid w:val="00CD69CA"/>
    <w:rsid w:val="00CE2EA6"/>
    <w:rsid w:val="00CF3730"/>
    <w:rsid w:val="00D02A87"/>
    <w:rsid w:val="00D21941"/>
    <w:rsid w:val="00D23E23"/>
    <w:rsid w:val="00D267DE"/>
    <w:rsid w:val="00D338D3"/>
    <w:rsid w:val="00D42FF2"/>
    <w:rsid w:val="00D46923"/>
    <w:rsid w:val="00D5680B"/>
    <w:rsid w:val="00D56CF1"/>
    <w:rsid w:val="00D62296"/>
    <w:rsid w:val="00D6700B"/>
    <w:rsid w:val="00D72E7B"/>
    <w:rsid w:val="00D81F0A"/>
    <w:rsid w:val="00D82475"/>
    <w:rsid w:val="00D859CB"/>
    <w:rsid w:val="00D86A27"/>
    <w:rsid w:val="00DB073D"/>
    <w:rsid w:val="00DB1C75"/>
    <w:rsid w:val="00DC088C"/>
    <w:rsid w:val="00DC382E"/>
    <w:rsid w:val="00DC5687"/>
    <w:rsid w:val="00DD5055"/>
    <w:rsid w:val="00DE106D"/>
    <w:rsid w:val="00DE7028"/>
    <w:rsid w:val="00DF75D3"/>
    <w:rsid w:val="00E00EA0"/>
    <w:rsid w:val="00E054AC"/>
    <w:rsid w:val="00E07939"/>
    <w:rsid w:val="00E2074C"/>
    <w:rsid w:val="00E217A2"/>
    <w:rsid w:val="00E34F2C"/>
    <w:rsid w:val="00E52F9A"/>
    <w:rsid w:val="00E54562"/>
    <w:rsid w:val="00E572EB"/>
    <w:rsid w:val="00E727DA"/>
    <w:rsid w:val="00E9561C"/>
    <w:rsid w:val="00EA1933"/>
    <w:rsid w:val="00EA4231"/>
    <w:rsid w:val="00EB3CD4"/>
    <w:rsid w:val="00EB5650"/>
    <w:rsid w:val="00EC1082"/>
    <w:rsid w:val="00EC7B9C"/>
    <w:rsid w:val="00EC7E27"/>
    <w:rsid w:val="00EF41F3"/>
    <w:rsid w:val="00F0256A"/>
    <w:rsid w:val="00F05498"/>
    <w:rsid w:val="00F1158A"/>
    <w:rsid w:val="00F165C6"/>
    <w:rsid w:val="00F22979"/>
    <w:rsid w:val="00F326B6"/>
    <w:rsid w:val="00F36CD8"/>
    <w:rsid w:val="00F5167D"/>
    <w:rsid w:val="00F67BD6"/>
    <w:rsid w:val="00F7060E"/>
    <w:rsid w:val="00F7652C"/>
    <w:rsid w:val="00F83FD3"/>
    <w:rsid w:val="00F86D4A"/>
    <w:rsid w:val="00F90EEA"/>
    <w:rsid w:val="00FA75F4"/>
    <w:rsid w:val="00FB554C"/>
    <w:rsid w:val="00FC0C66"/>
    <w:rsid w:val="00FD5152"/>
    <w:rsid w:val="00FF5657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CE68F2-EFE6-4577-A99B-B91CFC2B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91"/>
    <w:pPr>
      <w:widowControl w:val="0"/>
      <w:adjustRightInd w:val="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8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338D3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38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338D3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2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221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475DEA"/>
    <w:pPr>
      <w:ind w:leftChars="200" w:left="480"/>
    </w:pPr>
  </w:style>
  <w:style w:type="paragraph" w:customStyle="1" w:styleId="Default">
    <w:name w:val="Default"/>
    <w:rsid w:val="00DC382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b">
    <w:name w:val="Normal Indent"/>
    <w:basedOn w:val="a"/>
    <w:rsid w:val="00BA1647"/>
    <w:pPr>
      <w:adjustRightInd/>
      <w:ind w:left="480"/>
      <w:textAlignment w:val="auto"/>
    </w:pPr>
    <w:rPr>
      <w:rFonts w:eastAsia="新細明體"/>
      <w:kern w:val="2"/>
    </w:rPr>
  </w:style>
  <w:style w:type="table" w:styleId="ac">
    <w:name w:val="Table Grid"/>
    <w:basedOn w:val="a1"/>
    <w:uiPriority w:val="59"/>
    <w:rsid w:val="005A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locked/>
    <w:rsid w:val="00D62296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82AB0-2C8C-48A2-96CC-DFD5CA97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214</Words>
  <Characters>1223</Characters>
  <Application>Microsoft Office Word</Application>
  <DocSecurity>0</DocSecurity>
  <Lines>10</Lines>
  <Paragraphs>2</Paragraphs>
  <ScaleCrop>false</ScaleCrop>
  <Company>Hewlett-Packard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a</dc:creator>
  <cp:lastModifiedBy>Windows User</cp:lastModifiedBy>
  <cp:revision>52</cp:revision>
  <dcterms:created xsi:type="dcterms:W3CDTF">2021-05-31T00:54:00Z</dcterms:created>
  <dcterms:modified xsi:type="dcterms:W3CDTF">2021-06-03T08:09:00Z</dcterms:modified>
</cp:coreProperties>
</file>